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63DB8" w14:textId="77777777" w:rsidR="00C67892" w:rsidRPr="00CD729A" w:rsidRDefault="00C67892" w:rsidP="00482009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29A">
        <w:rPr>
          <w:rFonts w:ascii="Times New Roman" w:hAnsi="Times New Roman" w:cs="Times New Roman"/>
          <w:b/>
          <w:sz w:val="22"/>
          <w:szCs w:val="22"/>
        </w:rPr>
        <w:t>Plantilla para elaborar el trabajo de titulación de Posgrado de la UTMACH.</w:t>
      </w:r>
    </w:p>
    <w:p w14:paraId="3755B178" w14:textId="46417AA1" w:rsidR="00C67892" w:rsidRPr="00CD729A" w:rsidRDefault="00C67892" w:rsidP="0048200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b/>
          <w:sz w:val="22"/>
          <w:szCs w:val="22"/>
        </w:rPr>
        <w:t>Versión:</w:t>
      </w:r>
      <w:r w:rsidR="003052AD" w:rsidRPr="00CD729A">
        <w:rPr>
          <w:rFonts w:ascii="Times New Roman" w:hAnsi="Times New Roman" w:cs="Times New Roman"/>
          <w:sz w:val="22"/>
          <w:szCs w:val="22"/>
        </w:rPr>
        <w:t xml:space="preserve"> 1.1</w:t>
      </w:r>
    </w:p>
    <w:p w14:paraId="07851B3D" w14:textId="76C2B6AC" w:rsidR="00C67892" w:rsidRPr="00CD729A" w:rsidRDefault="00C67892" w:rsidP="00482009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b/>
          <w:sz w:val="22"/>
          <w:szCs w:val="22"/>
        </w:rPr>
        <w:t>Fecha de aprobación:</w:t>
      </w:r>
      <w:r w:rsidR="003052AD" w:rsidRPr="00CD729A">
        <w:rPr>
          <w:rFonts w:ascii="Times New Roman" w:hAnsi="Times New Roman" w:cs="Times New Roman"/>
          <w:sz w:val="22"/>
          <w:szCs w:val="22"/>
        </w:rPr>
        <w:t xml:space="preserve"> 23</w:t>
      </w:r>
      <w:r w:rsidRPr="00CD729A">
        <w:rPr>
          <w:rFonts w:ascii="Times New Roman" w:hAnsi="Times New Roman" w:cs="Times New Roman"/>
          <w:sz w:val="22"/>
          <w:szCs w:val="22"/>
        </w:rPr>
        <w:t xml:space="preserve"> de </w:t>
      </w:r>
      <w:r w:rsidR="003052AD" w:rsidRPr="00CD729A">
        <w:rPr>
          <w:rFonts w:ascii="Times New Roman" w:hAnsi="Times New Roman" w:cs="Times New Roman"/>
          <w:sz w:val="22"/>
          <w:szCs w:val="22"/>
        </w:rPr>
        <w:t>junio</w:t>
      </w:r>
      <w:r w:rsidRPr="00CD729A">
        <w:rPr>
          <w:rFonts w:ascii="Times New Roman" w:hAnsi="Times New Roman" w:cs="Times New Roman"/>
          <w:sz w:val="22"/>
          <w:szCs w:val="22"/>
        </w:rPr>
        <w:t xml:space="preserve"> de 2021</w:t>
      </w:r>
    </w:p>
    <w:p w14:paraId="21FFAC4D" w14:textId="14D4C828" w:rsidR="00C67892" w:rsidRPr="00CD729A" w:rsidRDefault="00C67892">
      <w:pPr>
        <w:rPr>
          <w:rFonts w:ascii="Times New Roman" w:hAnsi="Times New Roman" w:cs="Times New Roman"/>
          <w:sz w:val="22"/>
          <w:szCs w:val="22"/>
        </w:rPr>
      </w:pPr>
    </w:p>
    <w:p w14:paraId="420F5A9B" w14:textId="77777777" w:rsidR="003263AF" w:rsidRPr="00CD729A" w:rsidRDefault="003263AF">
      <w:pPr>
        <w:rPr>
          <w:rFonts w:ascii="Times New Roman" w:hAnsi="Times New Roman" w:cs="Times New Roman"/>
          <w:sz w:val="22"/>
          <w:szCs w:val="22"/>
        </w:rPr>
      </w:pPr>
    </w:p>
    <w:p w14:paraId="6EB646C5" w14:textId="3A70AEEB" w:rsidR="00C67892" w:rsidRPr="00CD729A" w:rsidRDefault="00C67892" w:rsidP="00C67892">
      <w:pPr>
        <w:jc w:val="center"/>
        <w:rPr>
          <w:rFonts w:ascii="Times New Roman" w:hAnsi="Times New Roman" w:cs="Times New Roman"/>
          <w:sz w:val="36"/>
          <w:szCs w:val="22"/>
        </w:rPr>
      </w:pPr>
      <w:r w:rsidRPr="00CD729A">
        <w:rPr>
          <w:rFonts w:ascii="Times New Roman" w:hAnsi="Times New Roman" w:cs="Times New Roman"/>
          <w:sz w:val="36"/>
          <w:szCs w:val="22"/>
        </w:rPr>
        <w:t>ESTA HOJA NO VA EN EL TRABAJO FINAL, YA QUE ES USADA COMO REFERENCIA PARA ELABORACIÓN DEL MISMO.</w:t>
      </w:r>
    </w:p>
    <w:p w14:paraId="057AB4BE" w14:textId="77777777" w:rsidR="00C67892" w:rsidRPr="00CD729A" w:rsidRDefault="00C67892">
      <w:pPr>
        <w:rPr>
          <w:rFonts w:ascii="Times New Roman" w:hAnsi="Times New Roman" w:cs="Times New Roman"/>
          <w:sz w:val="22"/>
          <w:szCs w:val="22"/>
        </w:rPr>
      </w:pPr>
    </w:p>
    <w:p w14:paraId="4FEE8CA6" w14:textId="77777777" w:rsidR="00C67892" w:rsidRPr="00CD729A" w:rsidRDefault="00C67892">
      <w:pPr>
        <w:rPr>
          <w:rFonts w:ascii="Times New Roman" w:hAnsi="Times New Roman" w:cs="Times New Roman"/>
          <w:sz w:val="22"/>
          <w:szCs w:val="22"/>
        </w:rPr>
      </w:pPr>
    </w:p>
    <w:p w14:paraId="4914E333" w14:textId="12193B59" w:rsidR="00C67892" w:rsidRPr="00CD729A" w:rsidRDefault="003052AD">
      <w:pPr>
        <w:rPr>
          <w:rFonts w:ascii="Times New Roman" w:hAnsi="Times New Roman" w:cs="Times New Roman"/>
          <w:b/>
          <w:sz w:val="22"/>
          <w:szCs w:val="22"/>
        </w:rPr>
      </w:pPr>
      <w:commentRangeStart w:id="0"/>
      <w:r w:rsidRPr="00CD729A">
        <w:rPr>
          <w:rFonts w:ascii="Times New Roman" w:hAnsi="Times New Roman" w:cs="Times New Roman"/>
          <w:b/>
          <w:sz w:val="22"/>
          <w:szCs w:val="22"/>
        </w:rPr>
        <w:t>Normas</w:t>
      </w:r>
      <w:r w:rsidR="00C67892" w:rsidRPr="00CD72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D729A">
        <w:rPr>
          <w:rFonts w:ascii="Times New Roman" w:hAnsi="Times New Roman" w:cs="Times New Roman"/>
          <w:b/>
          <w:sz w:val="22"/>
          <w:szCs w:val="22"/>
        </w:rPr>
        <w:t>g</w:t>
      </w:r>
      <w:r w:rsidR="00C67892" w:rsidRPr="00CD729A">
        <w:rPr>
          <w:rFonts w:ascii="Times New Roman" w:hAnsi="Times New Roman" w:cs="Times New Roman"/>
          <w:b/>
          <w:sz w:val="22"/>
          <w:szCs w:val="22"/>
        </w:rPr>
        <w:t>enerales</w:t>
      </w:r>
      <w:r w:rsidR="00502396" w:rsidRPr="00CD729A">
        <w:rPr>
          <w:rFonts w:ascii="Times New Roman" w:hAnsi="Times New Roman" w:cs="Times New Roman"/>
          <w:b/>
          <w:sz w:val="22"/>
          <w:szCs w:val="22"/>
        </w:rPr>
        <w:t xml:space="preserve"> para los trabajos de titulación</w:t>
      </w:r>
      <w:commentRangeEnd w:id="0"/>
      <w:r w:rsidR="00502396" w:rsidRPr="00CD729A">
        <w:rPr>
          <w:rStyle w:val="Refdecomentario"/>
          <w:rFonts w:ascii="Times New Roman" w:hAnsi="Times New Roman" w:cs="Times New Roman"/>
        </w:rPr>
        <w:commentReference w:id="0"/>
      </w:r>
      <w:r w:rsidR="00C67892" w:rsidRPr="00CD729A">
        <w:rPr>
          <w:rFonts w:ascii="Times New Roman" w:hAnsi="Times New Roman" w:cs="Times New Roman"/>
          <w:b/>
          <w:sz w:val="22"/>
          <w:szCs w:val="22"/>
        </w:rPr>
        <w:t>:</w:t>
      </w:r>
    </w:p>
    <w:p w14:paraId="3AC93997" w14:textId="35964D28" w:rsidR="00E41A8C" w:rsidRPr="00CD729A" w:rsidRDefault="00E41A8C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l documento tendrá una extensión máxima de 100 páginas, incluida bibliografía, sin los anexos</w:t>
      </w:r>
      <w:r w:rsidR="003052AD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621AC60E" w14:textId="66619D3B" w:rsidR="003052AD" w:rsidRPr="00CD729A" w:rsidRDefault="003052AD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Debe contener citas de fuentes primarias y secundarias; de ellas 25 artículos científicos tomados de revistas indexadas listadas en esta plantilla para la modalidad de artículo profesional de alto nivel.</w:t>
      </w:r>
    </w:p>
    <w:p w14:paraId="60543BDD" w14:textId="647E8749" w:rsidR="003052AD" w:rsidRPr="00CD729A" w:rsidRDefault="003052AD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Los anexos se ubicarán después de la bibliografía y se elaborará un índice particular para los mismos.</w:t>
      </w:r>
    </w:p>
    <w:p w14:paraId="6518F1FB" w14:textId="3D0C097A" w:rsidR="00502396" w:rsidRPr="00CD729A" w:rsidRDefault="00513D8A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El tipo de letra para redactar es Times New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Roma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de tamaño 12, con interlineado de 1,5 cm.</w:t>
      </w:r>
    </w:p>
    <w:p w14:paraId="48DE668B" w14:textId="7DD3A0B5" w:rsidR="00C67892" w:rsidRPr="00CD729A" w:rsidRDefault="00C67892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Las cifras enteras del 0 al 9 se escriben con letras, el resto con números.</w:t>
      </w:r>
    </w:p>
    <w:p w14:paraId="11A93031" w14:textId="77777777" w:rsidR="00C67892" w:rsidRPr="00CD729A" w:rsidRDefault="00C67892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Las palabras en mayúsculas sostenidas se acentúan, según las normas ortográficas de la lengua española.</w:t>
      </w:r>
    </w:p>
    <w:p w14:paraId="735B577F" w14:textId="4792FC56" w:rsidR="00EB0328" w:rsidRPr="00CD729A" w:rsidRDefault="00C67892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Las palabras en otros idiomas se escriben en cursivas</w:t>
      </w:r>
      <w:r w:rsidR="00EB0328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6CE7513F" w14:textId="140A90E1" w:rsidR="003443E8" w:rsidRPr="00CD729A" w:rsidRDefault="003443E8" w:rsidP="00C6789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Para los trabajos de la modalidad de artículos profesionales de alto nivel, deberán regirse al formato aprobado por la revista, para la información a continuación del índice general.</w:t>
      </w:r>
    </w:p>
    <w:p w14:paraId="2B682270" w14:textId="701D76DE" w:rsidR="003443E8" w:rsidRDefault="00EB0328" w:rsidP="003443E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l estilo académico de redacción recomienda párrafos entre 80 y 120 palabras en 8 a 15 líneas. La redacción debe ser impersonal; en tercera persona del singular.</w:t>
      </w:r>
    </w:p>
    <w:p w14:paraId="35661956" w14:textId="411573A9" w:rsidR="00BD726B" w:rsidRPr="00CD729A" w:rsidRDefault="00BD726B" w:rsidP="00BD726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BD726B">
        <w:rPr>
          <w:rFonts w:ascii="Times New Roman" w:hAnsi="Times New Roman" w:cs="Times New Roman"/>
          <w:sz w:val="22"/>
          <w:szCs w:val="22"/>
        </w:rPr>
        <w:t>El estilo académico de redacción recomienda párrafos entre 80 y 120 palabras en 8 a 15 líneas. La redacción debe ser impersonal; en tercera persona del singular. Aplica a todo el trabajo no solo a esta sección.</w:t>
      </w:r>
    </w:p>
    <w:p w14:paraId="077451EB" w14:textId="250F1CAD" w:rsidR="00C67892" w:rsidRPr="00BD726B" w:rsidRDefault="00BD726B" w:rsidP="00BD726B">
      <w:pPr>
        <w:ind w:left="360"/>
        <w:rPr>
          <w:rFonts w:ascii="Times New Roman" w:hAnsi="Times New Roman" w:cs="Times New Roman"/>
          <w:sz w:val="22"/>
          <w:szCs w:val="22"/>
        </w:rPr>
      </w:pPr>
      <w:commentRangeStart w:id="1"/>
      <w:r>
        <w:rPr>
          <w:rFonts w:ascii="Times New Roman" w:hAnsi="Times New Roman" w:cs="Times New Roman"/>
          <w:sz w:val="22"/>
          <w:szCs w:val="22"/>
        </w:rPr>
        <w:t>BASES DE DATOS CIENTIFICAS</w:t>
      </w:r>
      <w:commentRangeEnd w:id="1"/>
      <w:r>
        <w:rPr>
          <w:rStyle w:val="Refdecomentario"/>
        </w:rPr>
        <w:commentReference w:id="1"/>
      </w:r>
      <w:r w:rsidR="00C67892" w:rsidRPr="00BD726B">
        <w:rPr>
          <w:rFonts w:ascii="Times New Roman" w:hAnsi="Times New Roman" w:cs="Times New Roman"/>
          <w:sz w:val="22"/>
          <w:szCs w:val="22"/>
        </w:rPr>
        <w:br w:type="page"/>
      </w:r>
    </w:p>
    <w:p w14:paraId="0150E272" w14:textId="2CDF23FC" w:rsidR="00413D9C" w:rsidRPr="00CD729A" w:rsidRDefault="00413D9C" w:rsidP="00413D9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noProof/>
          <w:sz w:val="22"/>
          <w:szCs w:val="22"/>
          <w:lang w:eastAsia="es-EC"/>
        </w:rPr>
        <w:lastRenderedPageBreak/>
        <w:drawing>
          <wp:anchor distT="0" distB="0" distL="114300" distR="114300" simplePos="0" relativeHeight="251658240" behindDoc="0" locked="0" layoutInCell="1" allowOverlap="1" wp14:anchorId="7BF5E09E" wp14:editId="22B7031D">
            <wp:simplePos x="0" y="0"/>
            <wp:positionH relativeFrom="margin">
              <wp:posOffset>2158365</wp:posOffset>
            </wp:positionH>
            <wp:positionV relativeFrom="page">
              <wp:posOffset>914400</wp:posOffset>
            </wp:positionV>
            <wp:extent cx="1066800" cy="1066800"/>
            <wp:effectExtent l="0" t="0" r="0" b="0"/>
            <wp:wrapSquare wrapText="bothSides"/>
            <wp:docPr id="1" name="Imagen 1" descr="C:\Users\curgiles_est\Desktop\Proyectos\scarlet\samgepos\static\imagenes\Reportes\utmac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rgiles_est\Desktop\Proyectos\scarlet\samgepos\static\imagenes\Reportes\utmach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BD674" w14:textId="77777777" w:rsidR="00413D9C" w:rsidRPr="00CD729A" w:rsidRDefault="00413D9C" w:rsidP="00413D9C">
      <w:pPr>
        <w:rPr>
          <w:rFonts w:ascii="Times New Roman" w:hAnsi="Times New Roman" w:cs="Times New Roman"/>
          <w:sz w:val="22"/>
          <w:szCs w:val="22"/>
        </w:rPr>
      </w:pPr>
    </w:p>
    <w:p w14:paraId="3C2EEBF8" w14:textId="77777777" w:rsidR="00413D9C" w:rsidRPr="00CD729A" w:rsidRDefault="00413D9C" w:rsidP="00413D9C">
      <w:pPr>
        <w:rPr>
          <w:rFonts w:ascii="Times New Roman" w:hAnsi="Times New Roman" w:cs="Times New Roman"/>
          <w:sz w:val="22"/>
          <w:szCs w:val="22"/>
        </w:rPr>
      </w:pPr>
    </w:p>
    <w:p w14:paraId="6F1F678A" w14:textId="77777777" w:rsidR="00413D9C" w:rsidRPr="00CD729A" w:rsidRDefault="00413D9C" w:rsidP="00413D9C">
      <w:pPr>
        <w:rPr>
          <w:rFonts w:ascii="Times New Roman" w:hAnsi="Times New Roman" w:cs="Times New Roman"/>
          <w:sz w:val="22"/>
          <w:szCs w:val="22"/>
        </w:rPr>
      </w:pPr>
    </w:p>
    <w:p w14:paraId="22D40495" w14:textId="77777777" w:rsidR="0064641D" w:rsidRPr="00CD729A" w:rsidRDefault="00413D9C" w:rsidP="00757B7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UNIVERSIDAD TÉCNICA DE MACHALA</w:t>
      </w:r>
    </w:p>
    <w:p w14:paraId="3AC08DE3" w14:textId="364CE567" w:rsidR="0069715B" w:rsidRPr="00CD729A" w:rsidRDefault="0069715B" w:rsidP="00757B7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FACULTAD DE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_LA_FACULTAD</w:t>
      </w:r>
    </w:p>
    <w:p w14:paraId="3F096893" w14:textId="75555CED" w:rsidR="0073387F" w:rsidRPr="00CD729A" w:rsidRDefault="0073387F" w:rsidP="00757B7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6DADFAA" w14:textId="77777777" w:rsidR="0073387F" w:rsidRPr="00CD729A" w:rsidRDefault="0073387F" w:rsidP="00757B72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8101B6E" w14:textId="77777777" w:rsidR="0016591C" w:rsidRPr="00CD729A" w:rsidRDefault="0016591C" w:rsidP="00757B72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MAESTRÍA EN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_LA_MAESTRÍA</w:t>
      </w:r>
    </w:p>
    <w:p w14:paraId="6CF8F5E4" w14:textId="77777777" w:rsidR="0016591C" w:rsidRPr="00CD729A" w:rsidRDefault="0016591C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FE2F1B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361DB47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C25FCAB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85B3012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D4FF76F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FD42F72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A2D0540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C2F441D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C54DA88" w14:textId="77777777" w:rsidR="009D7C46" w:rsidRPr="00CD729A" w:rsidRDefault="009D7C46" w:rsidP="009D7C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E5096FB" w14:textId="77777777" w:rsidR="0016591C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TÍTULO_DEL_TRABAJO_DE_TITULACIÓN</w:t>
      </w:r>
    </w:p>
    <w:p w14:paraId="54BCF386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FD73B6F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F1016C6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74670BD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45FCF17" w14:textId="77777777" w:rsidR="009D7C46" w:rsidRPr="00CD729A" w:rsidRDefault="009D7C46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986352" w14:textId="77777777" w:rsidR="009D7C46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Y_APELLIDOS_DEL_AUTOR</w:t>
      </w:r>
    </w:p>
    <w:p w14:paraId="732722F1" w14:textId="77777777" w:rsidR="00206DD7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F7475CE" w14:textId="77777777" w:rsidR="00206DD7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1D83C38" w14:textId="77777777" w:rsidR="00206DD7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F8B2F20" w14:textId="77777777" w:rsidR="00206DD7" w:rsidRPr="00CD729A" w:rsidRDefault="00206DD7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99B9EFC" w14:textId="12DD9A5A" w:rsidR="00206DD7" w:rsidRPr="00CD729A" w:rsidRDefault="00040D6D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Modalidad_de_</w:t>
      </w:r>
      <w:r w:rsidR="00206DD7" w:rsidRPr="00CD729A">
        <w:rPr>
          <w:rFonts w:ascii="Times New Roman" w:hAnsi="Times New Roman" w:cs="Times New Roman"/>
          <w:sz w:val="22"/>
          <w:szCs w:val="22"/>
          <w:highlight w:val="yellow"/>
        </w:rPr>
        <w:t>Titulación</w:t>
      </w:r>
      <w:proofErr w:type="spellEnd"/>
    </w:p>
    <w:p w14:paraId="122F2AE0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68C9A7C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B0F48FC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46FBF65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E0E42FB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42C875A" w14:textId="77777777" w:rsidR="00FA50A5" w:rsidRPr="00CD729A" w:rsidRDefault="00FA50A5" w:rsidP="00206DD7">
      <w:pPr>
        <w:spacing w:after="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B515E64" w14:textId="77777777" w:rsidR="00FA50A5" w:rsidRPr="00CD729A" w:rsidRDefault="006D28CE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TUTOR(A)</w:t>
      </w:r>
      <w:r w:rsidR="00FA50A5" w:rsidRPr="00CD729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A50A5" w:rsidRPr="00CD729A">
        <w:rPr>
          <w:rFonts w:ascii="Times New Roman" w:hAnsi="Times New Roman" w:cs="Times New Roman"/>
          <w:sz w:val="22"/>
          <w:szCs w:val="22"/>
          <w:highlight w:val="yellow"/>
        </w:rPr>
        <w:t>NOMBRE_Y_APELLIDOS_DEL_TUTOR</w:t>
      </w:r>
    </w:p>
    <w:p w14:paraId="6B9EDBDF" w14:textId="77777777" w:rsidR="006D28CE" w:rsidRPr="00CD729A" w:rsidRDefault="006D28CE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COTUTOR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Y_APELLIDOS_DEL_COTUTOR</w:t>
      </w:r>
    </w:p>
    <w:p w14:paraId="4865E708" w14:textId="77777777" w:rsidR="006D28CE" w:rsidRPr="00CD729A" w:rsidRDefault="006D28CE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85D02D7" w14:textId="77777777" w:rsidR="00C258D3" w:rsidRPr="00CD729A" w:rsidRDefault="00C258D3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34298EA" w14:textId="77777777" w:rsidR="00C258D3" w:rsidRPr="00CD729A" w:rsidRDefault="00C258D3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CF14CA8" w14:textId="77777777" w:rsidR="00232EAB" w:rsidRPr="00CD729A" w:rsidRDefault="00232EAB" w:rsidP="0010472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16A86B" w14:textId="77777777" w:rsidR="00232EAB" w:rsidRPr="00CD729A" w:rsidRDefault="00232EAB" w:rsidP="00206DD7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047CD1C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D94ACE0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BB8D10A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C3820EF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054426C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B84FBA8" w14:textId="77777777" w:rsidR="00104720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7B72E61" w14:textId="77777777" w:rsidR="00104720" w:rsidRPr="00CD729A" w:rsidRDefault="00104720" w:rsidP="00104720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97B0A9E" w14:textId="77777777" w:rsidR="006A0511" w:rsidRPr="00CD729A" w:rsidRDefault="00104720" w:rsidP="00104720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noProof/>
          <w:sz w:val="22"/>
          <w:szCs w:val="22"/>
          <w:lang w:eastAsia="es-EC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1FF30CC" wp14:editId="15FFE3F8">
                <wp:simplePos x="0" y="0"/>
                <wp:positionH relativeFrom="margin">
                  <wp:posOffset>1615440</wp:posOffset>
                </wp:positionH>
                <wp:positionV relativeFrom="page">
                  <wp:posOffset>9391650</wp:posOffset>
                </wp:positionV>
                <wp:extent cx="2148840" cy="505460"/>
                <wp:effectExtent l="0" t="0" r="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5FD7B" w14:textId="77777777" w:rsidR="00104720" w:rsidRDefault="00104720" w:rsidP="001047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E40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CHALA</w:t>
                            </w:r>
                          </w:p>
                          <w:p w14:paraId="514A2AA1" w14:textId="77777777" w:rsidR="00104720" w:rsidRDefault="00104720" w:rsidP="00104720">
                            <w:pPr>
                              <w:jc w:val="center"/>
                            </w:pPr>
                            <w:r w:rsidRPr="001E40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</w:rPr>
                              <w:t>AÑO_DE_SUST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F30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7.2pt;margin-top:739.5pt;width:169.2pt;height:39.8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" stroked="f">
                <v:textbox style="mso-fit-shape-to-text:t">
                  <w:txbxContent>
                    <w:p w14:paraId="2B35FD7B" w14:textId="77777777" w:rsidR="00104720" w:rsidRDefault="00104720" w:rsidP="001047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E40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CHALA</w:t>
                      </w:r>
                    </w:p>
                    <w:p w14:paraId="514A2AA1" w14:textId="77777777" w:rsidR="00104720" w:rsidRDefault="00104720" w:rsidP="00104720">
                      <w:pPr>
                        <w:jc w:val="center"/>
                      </w:pPr>
                      <w:r w:rsidRPr="001E40F7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</w:rPr>
                        <w:t>AÑO_DE_SUSTENTACIÓ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531EE6" w14:textId="77777777" w:rsidR="00C258D3" w:rsidRPr="00CD729A" w:rsidRDefault="00C258D3" w:rsidP="006A0511">
      <w:pPr>
        <w:rPr>
          <w:rFonts w:ascii="Times New Roman" w:hAnsi="Times New Roman" w:cs="Times New Roman"/>
          <w:sz w:val="22"/>
          <w:szCs w:val="22"/>
        </w:rPr>
      </w:pPr>
    </w:p>
    <w:p w14:paraId="4FD52CAE" w14:textId="77777777" w:rsidR="006A0511" w:rsidRPr="00CD729A" w:rsidRDefault="006A0511" w:rsidP="006A0511">
      <w:pPr>
        <w:rPr>
          <w:rFonts w:ascii="Times New Roman" w:hAnsi="Times New Roman" w:cs="Times New Roman"/>
          <w:sz w:val="22"/>
          <w:szCs w:val="22"/>
        </w:rPr>
      </w:pPr>
    </w:p>
    <w:p w14:paraId="401FE1DB" w14:textId="1C842124" w:rsidR="005666A9" w:rsidRPr="00CD729A" w:rsidRDefault="005666A9" w:rsidP="003B1F53">
      <w:pPr>
        <w:pStyle w:val="TTTTtulo"/>
        <w:rPr>
          <w:sz w:val="22"/>
          <w:szCs w:val="22"/>
        </w:rPr>
      </w:pPr>
      <w:bookmarkStart w:id="3" w:name="_Toc72422368"/>
      <w:commentRangeStart w:id="4"/>
      <w:r w:rsidRPr="00CD729A">
        <w:rPr>
          <w:sz w:val="22"/>
          <w:szCs w:val="22"/>
        </w:rPr>
        <w:t>PENSAMIENTO</w:t>
      </w:r>
      <w:commentRangeEnd w:id="4"/>
      <w:r w:rsidRPr="00CD729A">
        <w:rPr>
          <w:rStyle w:val="Refdecomentario"/>
          <w:sz w:val="22"/>
          <w:szCs w:val="22"/>
        </w:rPr>
        <w:commentReference w:id="4"/>
      </w:r>
      <w:bookmarkEnd w:id="3"/>
    </w:p>
    <w:p w14:paraId="13F82A50" w14:textId="021875A8" w:rsidR="00823A01" w:rsidRPr="00CD729A" w:rsidRDefault="00823A01" w:rsidP="001E4F0A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F666FBD" w14:textId="3F3CC4DA" w:rsidR="00823A01" w:rsidRPr="00CD729A" w:rsidRDefault="00823A01" w:rsidP="001E4F0A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58B01F" w14:textId="602D3A34" w:rsidR="00823A01" w:rsidRPr="00CD729A" w:rsidRDefault="001E4F0A" w:rsidP="001E4F0A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“</w:t>
      </w:r>
      <w:r w:rsidR="0083286D" w:rsidRPr="00CD729A">
        <w:rPr>
          <w:rFonts w:ascii="Times New Roman" w:hAnsi="Times New Roman" w:cs="Times New Roman"/>
          <w:sz w:val="22"/>
          <w:szCs w:val="22"/>
          <w:highlight w:val="yellow"/>
        </w:rPr>
        <w:t>Escriba aquí el pensamiento que desea que se publique en su trabajo de titulación de maestría de la UTMACH</w:t>
      </w:r>
      <w:r w:rsidRPr="00CD729A">
        <w:rPr>
          <w:rFonts w:ascii="Times New Roman" w:hAnsi="Times New Roman" w:cs="Times New Roman"/>
          <w:sz w:val="22"/>
          <w:szCs w:val="22"/>
        </w:rPr>
        <w:t>”</w:t>
      </w:r>
    </w:p>
    <w:p w14:paraId="421EC857" w14:textId="334D3BB2" w:rsidR="0083286D" w:rsidRPr="00CD729A" w:rsidRDefault="0083286D" w:rsidP="0083286D">
      <w:pPr>
        <w:pStyle w:val="Prrafodelista"/>
        <w:numPr>
          <w:ilvl w:val="0"/>
          <w:numId w:val="3"/>
        </w:num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Autor_del_pensamiento</w:t>
      </w:r>
      <w:proofErr w:type="spellEnd"/>
    </w:p>
    <w:p w14:paraId="081E9D88" w14:textId="77777777" w:rsidR="00F0136F" w:rsidRPr="00CD729A" w:rsidRDefault="00F0136F" w:rsidP="005666A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2875D0" w14:textId="77777777" w:rsidR="005666A9" w:rsidRPr="00CD729A" w:rsidRDefault="005666A9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053C6B95" w14:textId="304EDC66" w:rsidR="005666A9" w:rsidRPr="00CD729A" w:rsidRDefault="005666A9" w:rsidP="003B1F53">
      <w:pPr>
        <w:pStyle w:val="TTTTtulo"/>
        <w:rPr>
          <w:sz w:val="22"/>
          <w:szCs w:val="22"/>
        </w:rPr>
      </w:pPr>
      <w:bookmarkStart w:id="5" w:name="_Toc72422369"/>
      <w:commentRangeStart w:id="6"/>
      <w:r w:rsidRPr="00CD729A">
        <w:rPr>
          <w:sz w:val="22"/>
          <w:szCs w:val="22"/>
        </w:rPr>
        <w:lastRenderedPageBreak/>
        <w:t>DEDICATORIA</w:t>
      </w:r>
      <w:commentRangeEnd w:id="6"/>
      <w:r w:rsidRPr="00CD729A">
        <w:rPr>
          <w:rStyle w:val="Refdecomentario"/>
          <w:sz w:val="22"/>
          <w:szCs w:val="22"/>
        </w:rPr>
        <w:commentReference w:id="6"/>
      </w:r>
      <w:bookmarkEnd w:id="5"/>
    </w:p>
    <w:p w14:paraId="5C6A1051" w14:textId="38E2DA21" w:rsidR="002B2278" w:rsidRPr="00CD729A" w:rsidRDefault="002B2278" w:rsidP="002B227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2BF271" w14:textId="77777777" w:rsidR="00605EC5" w:rsidRPr="00CD729A" w:rsidRDefault="00605EC5" w:rsidP="002B2278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1D6F19C" w14:textId="7AB3648B" w:rsidR="002B2278" w:rsidRPr="00CD729A" w:rsidRDefault="00605EC5" w:rsidP="002B2278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commentRangeStart w:id="7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Dedicatoria a la primera persona</w:t>
      </w:r>
      <w:r w:rsidR="00A17271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747B0985" w14:textId="539C6D8F" w:rsidR="002B2278" w:rsidRPr="00CD729A" w:rsidRDefault="00605EC5" w:rsidP="002B2278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edicatoria a la segunda persona</w:t>
      </w:r>
      <w:r w:rsidR="00A17271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45559D71" w14:textId="6DDE505D" w:rsidR="00605EC5" w:rsidRPr="00CD729A" w:rsidRDefault="00605EC5" w:rsidP="002B2278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edicatoria a la tercera persona</w:t>
      </w:r>
      <w:commentRangeEnd w:id="7"/>
      <w:r w:rsidR="004541D7"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7"/>
      </w:r>
      <w:r w:rsidR="00A17271" w:rsidRPr="00CD729A">
        <w:rPr>
          <w:rFonts w:ascii="Times New Roman" w:hAnsi="Times New Roman" w:cs="Times New Roman"/>
          <w:sz w:val="22"/>
          <w:szCs w:val="22"/>
        </w:rPr>
        <w:t>.</w:t>
      </w:r>
    </w:p>
    <w:p w14:paraId="79F7DD63" w14:textId="77777777" w:rsidR="005666A9" w:rsidRPr="00CD729A" w:rsidRDefault="005666A9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34F509E3" w14:textId="0EF1AC50" w:rsidR="005666A9" w:rsidRPr="00CD729A" w:rsidRDefault="005666A9" w:rsidP="003B1F53">
      <w:pPr>
        <w:pStyle w:val="TTTTtulo"/>
        <w:rPr>
          <w:sz w:val="22"/>
          <w:szCs w:val="22"/>
        </w:rPr>
      </w:pPr>
      <w:bookmarkStart w:id="8" w:name="_Toc72422370"/>
      <w:commentRangeStart w:id="9"/>
      <w:r w:rsidRPr="00CD729A">
        <w:rPr>
          <w:sz w:val="22"/>
          <w:szCs w:val="22"/>
        </w:rPr>
        <w:lastRenderedPageBreak/>
        <w:t>AGRADECIMIENTOS</w:t>
      </w:r>
      <w:commentRangeEnd w:id="9"/>
      <w:r w:rsidRPr="00CD729A">
        <w:rPr>
          <w:rStyle w:val="Refdecomentario"/>
          <w:sz w:val="22"/>
          <w:szCs w:val="22"/>
        </w:rPr>
        <w:commentReference w:id="9"/>
      </w:r>
      <w:bookmarkEnd w:id="8"/>
    </w:p>
    <w:p w14:paraId="686C2678" w14:textId="6A5FD11C" w:rsidR="001839D9" w:rsidRPr="00CD729A" w:rsidRDefault="001839D9" w:rsidP="001839D9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8E60E10" w14:textId="7AE698C3" w:rsidR="001839D9" w:rsidRPr="00CD729A" w:rsidRDefault="001839D9" w:rsidP="001839D9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B7F5E75" w14:textId="358DA809" w:rsidR="001839D9" w:rsidRPr="00CD729A" w:rsidRDefault="001839D9" w:rsidP="009456D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commentRangeStart w:id="10"/>
      <w:r w:rsidRPr="00CD729A">
        <w:rPr>
          <w:rFonts w:ascii="Times New Roman" w:hAnsi="Times New Roman" w:cs="Times New Roman"/>
          <w:sz w:val="22"/>
          <w:szCs w:val="22"/>
        </w:rPr>
        <w:t>Agradecimientos a mis padres</w:t>
      </w:r>
      <w:r w:rsidR="009456DE" w:rsidRPr="00CD729A">
        <w:rPr>
          <w:rFonts w:ascii="Times New Roman" w:hAnsi="Times New Roman" w:cs="Times New Roman"/>
          <w:sz w:val="22"/>
          <w:szCs w:val="22"/>
        </w:rPr>
        <w:t>.</w:t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775C27" w14:textId="5E2B08CC" w:rsidR="001839D9" w:rsidRPr="00CD729A" w:rsidRDefault="001839D9" w:rsidP="009456DE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A mis amigos</w:t>
      </w:r>
      <w:r w:rsidR="009456DE" w:rsidRPr="00CD729A">
        <w:rPr>
          <w:rFonts w:ascii="Times New Roman" w:hAnsi="Times New Roman" w:cs="Times New Roman"/>
          <w:sz w:val="22"/>
          <w:szCs w:val="22"/>
        </w:rPr>
        <w:t>.</w:t>
      </w:r>
      <w:commentRangeEnd w:id="10"/>
      <w:r w:rsidR="009456DE"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10"/>
      </w:r>
    </w:p>
    <w:p w14:paraId="37892B19" w14:textId="77777777" w:rsidR="005666A9" w:rsidRPr="00CD729A" w:rsidRDefault="005666A9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24472B8F" w14:textId="53C15C39" w:rsidR="005666A9" w:rsidRPr="00CD729A" w:rsidRDefault="005666A9" w:rsidP="003B1F53">
      <w:pPr>
        <w:pStyle w:val="TTTTtulo"/>
        <w:rPr>
          <w:sz w:val="22"/>
          <w:szCs w:val="22"/>
        </w:rPr>
      </w:pPr>
      <w:bookmarkStart w:id="11" w:name="_Toc72422371"/>
      <w:commentRangeStart w:id="12"/>
      <w:r w:rsidRPr="00CD729A">
        <w:rPr>
          <w:sz w:val="22"/>
          <w:szCs w:val="22"/>
        </w:rPr>
        <w:lastRenderedPageBreak/>
        <w:t>RESPONSABILIDAD DE AUTORÍA</w:t>
      </w:r>
      <w:commentRangeEnd w:id="12"/>
      <w:r w:rsidR="00433E98" w:rsidRPr="00CD729A">
        <w:rPr>
          <w:rStyle w:val="Refdecomentario"/>
          <w:sz w:val="22"/>
          <w:szCs w:val="22"/>
        </w:rPr>
        <w:commentReference w:id="12"/>
      </w:r>
      <w:bookmarkEnd w:id="11"/>
    </w:p>
    <w:p w14:paraId="3BFBC89B" w14:textId="6C37B85B" w:rsidR="00433E98" w:rsidRPr="00CD729A" w:rsidRDefault="00433E98" w:rsidP="00433E9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A87305" w14:textId="77777777" w:rsidR="00433E98" w:rsidRPr="00CD729A" w:rsidRDefault="00433E98" w:rsidP="00433E98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5EDFBE" w14:textId="5969C907" w:rsidR="005666A9" w:rsidRPr="00CD729A" w:rsidRDefault="005666A9" w:rsidP="00433E98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Yo,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estudian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con </w:t>
      </w:r>
      <w:commentRangeStart w:id="13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CA676C" w:rsidRPr="00CD729A">
        <w:rPr>
          <w:rFonts w:ascii="Times New Roman" w:hAnsi="Times New Roman" w:cs="Times New Roman"/>
          <w:sz w:val="22"/>
          <w:szCs w:val="22"/>
          <w:highlight w:val="green"/>
        </w:rPr>
        <w:t>/C.I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13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13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declaro que el trabajo de “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Título_del_trabajo_de_titulació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”, en opción al título de Magister en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l_programa_de_maestrí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es original y auténtico; cuyo contenido: conceptos, definiciones, datos empíricos, criterios, comentarios y resultados son de mi exclusiva responsabilidad.</w:t>
      </w:r>
    </w:p>
    <w:p w14:paraId="27BA7137" w14:textId="77777777" w:rsidR="005666A9" w:rsidRPr="00CD729A" w:rsidRDefault="005666A9" w:rsidP="005666A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9601C1" w14:textId="77777777" w:rsidR="005666A9" w:rsidRPr="00CD729A" w:rsidRDefault="005666A9" w:rsidP="005666A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CE1A7D" w14:textId="370585BD" w:rsidR="005666A9" w:rsidRPr="00CD729A" w:rsidRDefault="005666A9" w:rsidP="005666A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DAEAEE" w14:textId="77777777" w:rsidR="005666A9" w:rsidRPr="00CD729A" w:rsidRDefault="005666A9" w:rsidP="005666A9">
      <w:pPr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ESTUDIANTE</w:t>
      </w:r>
    </w:p>
    <w:p w14:paraId="5D7364CE" w14:textId="49852870" w:rsidR="005666A9" w:rsidRPr="00CD729A" w:rsidRDefault="005666A9" w:rsidP="006E386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commentRangeStart w:id="14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CA676C" w:rsidRPr="00CD729A">
        <w:rPr>
          <w:rFonts w:ascii="Times New Roman" w:hAnsi="Times New Roman" w:cs="Times New Roman"/>
          <w:sz w:val="22"/>
          <w:szCs w:val="22"/>
          <w:highlight w:val="green"/>
        </w:rPr>
        <w:t>/C.I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>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14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14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</w:p>
    <w:p w14:paraId="2EEF2374" w14:textId="77777777" w:rsidR="005666A9" w:rsidRPr="00CD729A" w:rsidRDefault="005666A9" w:rsidP="006E386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2FF335" w14:textId="77777777" w:rsidR="005666A9" w:rsidRPr="00CD729A" w:rsidRDefault="005666A9" w:rsidP="006E386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91F877" w14:textId="3120F05B" w:rsidR="00DF21AB" w:rsidRPr="00CD729A" w:rsidRDefault="005666A9" w:rsidP="006E3864">
      <w:pPr>
        <w:spacing w:after="0"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Machala,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año</w:t>
      </w:r>
      <w:r w:rsidRPr="00CD729A">
        <w:rPr>
          <w:rFonts w:ascii="Times New Roman" w:hAnsi="Times New Roman" w:cs="Times New Roman"/>
          <w:sz w:val="22"/>
          <w:szCs w:val="22"/>
        </w:rPr>
        <w:t>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me</w:t>
      </w:r>
      <w:r w:rsidRPr="00CD729A">
        <w:rPr>
          <w:rFonts w:ascii="Times New Roman" w:hAnsi="Times New Roman" w:cs="Times New Roman"/>
          <w:sz w:val="22"/>
          <w:szCs w:val="22"/>
        </w:rPr>
        <w:t>s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ía</w:t>
      </w:r>
    </w:p>
    <w:p w14:paraId="101F351D" w14:textId="77777777" w:rsidR="00DF21AB" w:rsidRPr="00CD729A" w:rsidRDefault="00DF21AB" w:rsidP="00DF21AB">
      <w:pPr>
        <w:rPr>
          <w:rFonts w:ascii="Times New Roman" w:hAnsi="Times New Roman" w:cs="Times New Roman"/>
          <w:sz w:val="22"/>
          <w:szCs w:val="22"/>
        </w:rPr>
      </w:pPr>
    </w:p>
    <w:p w14:paraId="344C6D69" w14:textId="77777777" w:rsidR="00DF21AB" w:rsidRPr="00CD729A" w:rsidRDefault="00DF21AB" w:rsidP="00DF21AB">
      <w:pPr>
        <w:rPr>
          <w:rFonts w:ascii="Times New Roman" w:hAnsi="Times New Roman" w:cs="Times New Roman"/>
          <w:sz w:val="22"/>
          <w:szCs w:val="22"/>
        </w:rPr>
      </w:pPr>
    </w:p>
    <w:p w14:paraId="57B19E10" w14:textId="1ABE9793" w:rsidR="00DF21AB" w:rsidRPr="00CD729A" w:rsidRDefault="00DF21AB" w:rsidP="00DF21AB">
      <w:pPr>
        <w:rPr>
          <w:rFonts w:ascii="Times New Roman" w:hAnsi="Times New Roman" w:cs="Times New Roman"/>
          <w:sz w:val="22"/>
          <w:szCs w:val="22"/>
        </w:rPr>
      </w:pPr>
    </w:p>
    <w:p w14:paraId="1CC9B4FA" w14:textId="5D135542" w:rsidR="00DF21AB" w:rsidRPr="00CD729A" w:rsidRDefault="00DF21AB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49BABD89" w14:textId="0373C2A8" w:rsidR="005666A9" w:rsidRPr="00CD729A" w:rsidRDefault="00DF21AB" w:rsidP="003B1F53">
      <w:pPr>
        <w:pStyle w:val="TTTTtulo"/>
        <w:rPr>
          <w:sz w:val="22"/>
          <w:szCs w:val="22"/>
        </w:rPr>
      </w:pPr>
      <w:bookmarkStart w:id="15" w:name="_Toc72422372"/>
      <w:r w:rsidRPr="00CD729A">
        <w:rPr>
          <w:sz w:val="22"/>
          <w:szCs w:val="22"/>
        </w:rPr>
        <w:lastRenderedPageBreak/>
        <w:t xml:space="preserve">REPORTE DE SIMILITUD </w:t>
      </w:r>
      <w:commentRangeStart w:id="16"/>
      <w:r w:rsidRPr="00CD729A">
        <w:rPr>
          <w:sz w:val="22"/>
          <w:szCs w:val="22"/>
          <w:highlight w:val="green"/>
        </w:rPr>
        <w:t>URKUND/TURNITIN</w:t>
      </w:r>
      <w:commentRangeEnd w:id="16"/>
      <w:r w:rsidRPr="00CD729A">
        <w:rPr>
          <w:rStyle w:val="Refdecomentario"/>
          <w:sz w:val="22"/>
          <w:szCs w:val="22"/>
        </w:rPr>
        <w:commentReference w:id="16"/>
      </w:r>
      <w:bookmarkEnd w:id="15"/>
    </w:p>
    <w:p w14:paraId="0AFF4621" w14:textId="796AFE8E" w:rsidR="005A1E75" w:rsidRPr="00CD729A" w:rsidRDefault="005A1E75" w:rsidP="005A1E75">
      <w:pPr>
        <w:tabs>
          <w:tab w:val="left" w:pos="247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8B482C7" w14:textId="4553D664" w:rsidR="005A1E75" w:rsidRPr="00CD729A" w:rsidRDefault="005A1E75" w:rsidP="005A1E75">
      <w:pPr>
        <w:tabs>
          <w:tab w:val="left" w:pos="247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C5489C1" w14:textId="7FE6FF36" w:rsidR="005A1E75" w:rsidRPr="00CD729A" w:rsidRDefault="005A1E75" w:rsidP="00877D25">
      <w:pPr>
        <w:tabs>
          <w:tab w:val="left" w:pos="2478"/>
        </w:tabs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-Colocar reporte aquí-</w:t>
      </w:r>
    </w:p>
    <w:p w14:paraId="190A30AA" w14:textId="7FD785B5" w:rsidR="00DF21AB" w:rsidRPr="00CD729A" w:rsidRDefault="00DF21AB">
      <w:pPr>
        <w:rPr>
          <w:rFonts w:ascii="Times New Roman" w:hAnsi="Times New Roman" w:cs="Times New Roman"/>
          <w:sz w:val="22"/>
          <w:szCs w:val="22"/>
          <w:highlight w:val="green"/>
        </w:rPr>
      </w:pPr>
      <w:r w:rsidRPr="00CD729A">
        <w:rPr>
          <w:rFonts w:ascii="Times New Roman" w:hAnsi="Times New Roman" w:cs="Times New Roman"/>
          <w:sz w:val="22"/>
          <w:szCs w:val="22"/>
          <w:highlight w:val="green"/>
        </w:rPr>
        <w:br w:type="page"/>
      </w:r>
    </w:p>
    <w:p w14:paraId="7932A1E3" w14:textId="4A666764" w:rsidR="00DF21AB" w:rsidRPr="00CD729A" w:rsidRDefault="00BC1BD7" w:rsidP="003B1F53">
      <w:pPr>
        <w:pStyle w:val="TTTTtulo"/>
        <w:rPr>
          <w:sz w:val="22"/>
          <w:szCs w:val="22"/>
        </w:rPr>
      </w:pPr>
      <w:bookmarkStart w:id="17" w:name="_Toc72422373"/>
      <w:r w:rsidRPr="00CD729A">
        <w:rPr>
          <w:sz w:val="22"/>
          <w:szCs w:val="22"/>
        </w:rPr>
        <w:lastRenderedPageBreak/>
        <w:t>CERTIFICACIÓN</w:t>
      </w:r>
      <w:r w:rsidR="00DF21AB" w:rsidRPr="00CD729A">
        <w:rPr>
          <w:sz w:val="22"/>
          <w:szCs w:val="22"/>
        </w:rPr>
        <w:t xml:space="preserve"> DEL TUTOR</w:t>
      </w:r>
      <w:bookmarkEnd w:id="17"/>
    </w:p>
    <w:p w14:paraId="54B48EB8" w14:textId="41459395" w:rsidR="00913150" w:rsidRPr="00CD729A" w:rsidRDefault="00913150" w:rsidP="00913150">
      <w:pPr>
        <w:tabs>
          <w:tab w:val="left" w:pos="247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53B8682" w14:textId="77777777" w:rsidR="00913150" w:rsidRPr="00CD729A" w:rsidRDefault="00913150" w:rsidP="00913150">
      <w:pPr>
        <w:tabs>
          <w:tab w:val="left" w:pos="2478"/>
        </w:tabs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946FD0D" w14:textId="29CB6646" w:rsidR="00DF21AB" w:rsidRPr="00CD729A" w:rsidRDefault="00DF21AB" w:rsidP="0024279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Yo,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tutor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con </w:t>
      </w:r>
      <w:commentRangeStart w:id="18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>/C.I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18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18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; tutor del trabajo de “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Título_del_trabajo_de_titulació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”, en opción al título de Magister en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l_programa_de_maestrí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ha sido revisado, enmarcado en los procedimientos científicos, técnicos, metodológicos y administrativos establecidos por el Centro de Posgrado de la Universidad Técnica de Machala (UTMACH), razón por la cual doy fe de los méritos suficientes para que sea presentado a evaluación.</w:t>
      </w:r>
    </w:p>
    <w:p w14:paraId="0366828A" w14:textId="77777777" w:rsidR="00DF21AB" w:rsidRPr="00CD729A" w:rsidRDefault="00DF21AB" w:rsidP="0024279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AA9F0F" w14:textId="77777777" w:rsidR="00DF21AB" w:rsidRPr="00CD729A" w:rsidRDefault="00DF21AB" w:rsidP="0024279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A4BB65" w14:textId="77777777" w:rsidR="00DF21AB" w:rsidRPr="00CD729A" w:rsidRDefault="00DF21AB" w:rsidP="0024279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B5ED54" w14:textId="4DF1C226" w:rsidR="00DF21AB" w:rsidRPr="00CD729A" w:rsidRDefault="00DF21AB" w:rsidP="0024279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</w:t>
      </w:r>
      <w:r w:rsidR="004674EA" w:rsidRPr="00CD729A">
        <w:rPr>
          <w:rFonts w:ascii="Times New Roman" w:hAnsi="Times New Roman" w:cs="Times New Roman"/>
          <w:sz w:val="22"/>
          <w:szCs w:val="22"/>
          <w:highlight w:val="yellow"/>
        </w:rPr>
        <w:t>TUTOR</w:t>
      </w:r>
    </w:p>
    <w:p w14:paraId="125E8EFA" w14:textId="42DCC79F" w:rsidR="00DF21AB" w:rsidRPr="00CD729A" w:rsidRDefault="00DF21AB" w:rsidP="00242792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commentRangeStart w:id="19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 xml:space="preserve"> /C.I 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19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19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</w:p>
    <w:p w14:paraId="509FD008" w14:textId="77777777" w:rsidR="00DF21AB" w:rsidRPr="00CD729A" w:rsidRDefault="00DF21AB" w:rsidP="006E3864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FC9A20" w14:textId="77777777" w:rsidR="00DF21AB" w:rsidRPr="00CD729A" w:rsidRDefault="00DF21AB" w:rsidP="006E3864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18195" w14:textId="77777777" w:rsidR="00DF21AB" w:rsidRPr="00CD729A" w:rsidRDefault="00DF21AB" w:rsidP="006E3864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Machala,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año</w:t>
      </w:r>
      <w:r w:rsidRPr="00CD729A">
        <w:rPr>
          <w:rFonts w:ascii="Times New Roman" w:hAnsi="Times New Roman" w:cs="Times New Roman"/>
          <w:sz w:val="22"/>
          <w:szCs w:val="22"/>
        </w:rPr>
        <w:t>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mes</w:t>
      </w:r>
      <w:r w:rsidRPr="00CD729A">
        <w:rPr>
          <w:rFonts w:ascii="Times New Roman" w:hAnsi="Times New Roman" w:cs="Times New Roman"/>
          <w:sz w:val="22"/>
          <w:szCs w:val="22"/>
        </w:rPr>
        <w:t>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ía</w:t>
      </w:r>
    </w:p>
    <w:p w14:paraId="4C1D6CBC" w14:textId="1C4A998F" w:rsidR="004674EA" w:rsidRPr="00CD729A" w:rsidRDefault="004674EA" w:rsidP="00DF21AB">
      <w:pPr>
        <w:tabs>
          <w:tab w:val="left" w:pos="2478"/>
        </w:tabs>
        <w:rPr>
          <w:rFonts w:ascii="Times New Roman" w:hAnsi="Times New Roman" w:cs="Times New Roman"/>
          <w:sz w:val="22"/>
          <w:szCs w:val="22"/>
        </w:rPr>
      </w:pPr>
    </w:p>
    <w:p w14:paraId="265E645D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587B623F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70633AA3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46E6B3EF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4100256B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7EC291B9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5FFAB2C8" w14:textId="7777777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74F1B72C" w14:textId="109D8507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06051D50" w14:textId="4994D9F4" w:rsidR="004674EA" w:rsidRPr="00CD729A" w:rsidRDefault="004674EA" w:rsidP="004674EA">
      <w:pPr>
        <w:rPr>
          <w:rFonts w:ascii="Times New Roman" w:hAnsi="Times New Roman" w:cs="Times New Roman"/>
          <w:sz w:val="22"/>
          <w:szCs w:val="22"/>
        </w:rPr>
      </w:pPr>
    </w:p>
    <w:p w14:paraId="6E7A2F4B" w14:textId="5637DFAE" w:rsidR="004674EA" w:rsidRPr="00CD729A" w:rsidRDefault="004674EA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6F1E3741" w14:textId="572511EA" w:rsidR="004674EA" w:rsidRPr="00CD729A" w:rsidRDefault="004674EA" w:rsidP="003B1F53">
      <w:pPr>
        <w:pStyle w:val="TTTTtulo"/>
        <w:rPr>
          <w:sz w:val="22"/>
          <w:szCs w:val="22"/>
        </w:rPr>
      </w:pPr>
      <w:bookmarkStart w:id="20" w:name="_Toc72422374"/>
      <w:r w:rsidRPr="00CD729A">
        <w:rPr>
          <w:sz w:val="22"/>
          <w:szCs w:val="22"/>
        </w:rPr>
        <w:lastRenderedPageBreak/>
        <w:t>CESI</w:t>
      </w:r>
      <w:r w:rsidR="00176E6D" w:rsidRPr="00CD729A">
        <w:rPr>
          <w:sz w:val="22"/>
          <w:szCs w:val="22"/>
        </w:rPr>
        <w:t>ÓN DE</w:t>
      </w:r>
      <w:r w:rsidRPr="00CD729A">
        <w:rPr>
          <w:sz w:val="22"/>
          <w:szCs w:val="22"/>
        </w:rPr>
        <w:t xml:space="preserve"> DERECHOS DE AUTOR</w:t>
      </w:r>
      <w:bookmarkEnd w:id="20"/>
    </w:p>
    <w:p w14:paraId="16FEE422" w14:textId="205D4083" w:rsidR="009A023A" w:rsidRPr="00CD729A" w:rsidRDefault="009A023A" w:rsidP="00B55E21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809704" w14:textId="77777777" w:rsidR="009A023A" w:rsidRPr="00CD729A" w:rsidRDefault="009A023A" w:rsidP="00B55E21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AB19B4" w14:textId="6A594F19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Yo,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estudian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con </w:t>
      </w:r>
      <w:commentRangeStart w:id="21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>/C.I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21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1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autor  del trabajo de titulación “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Título_del_trabajo_de_titulació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”, en opción al título de Magister en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_del_programa_de_maestrí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, declaro bajo juramento que:</w:t>
      </w:r>
    </w:p>
    <w:p w14:paraId="1D05FD83" w14:textId="6B7AAC48" w:rsidR="004674EA" w:rsidRPr="00CD729A" w:rsidRDefault="004674EA" w:rsidP="00B55E2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l trabajo aquí descrito es de mi autoría, que no ha sido presentado previamente para ningún grado o calificación profesional. En consecuencia, asumo la responsabilidad frente a cualquier reclamo o demanda por parte de terceros de manera exclusiva.</w:t>
      </w:r>
    </w:p>
    <w:p w14:paraId="5C304948" w14:textId="1D4147BC" w:rsidR="004674EA" w:rsidRPr="00CD729A" w:rsidRDefault="004674EA" w:rsidP="00B55E2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Cede a la Universidad Técnica de Machala de forma exclusiva con referencia a la obra en formato digital los derechos de:</w:t>
      </w:r>
    </w:p>
    <w:p w14:paraId="6C69B2CA" w14:textId="59AA2345" w:rsidR="004674EA" w:rsidRPr="00CD729A" w:rsidRDefault="004674EA" w:rsidP="00B55E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Incorporar la mencionada obra en el repositorio institucional para su demostración a nivel mundial, respetando lo establecido por la Licencia </w:t>
      </w:r>
      <w:proofErr w:type="spellStart"/>
      <w:r w:rsidRPr="00CD729A">
        <w:rPr>
          <w:rFonts w:ascii="Times New Roman" w:hAnsi="Times New Roman" w:cs="Times New Roman"/>
          <w:i/>
          <w:sz w:val="22"/>
          <w:szCs w:val="22"/>
        </w:rPr>
        <w:t>Creative</w:t>
      </w:r>
      <w:proofErr w:type="spellEnd"/>
      <w:r w:rsidRPr="00CD729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i/>
          <w:sz w:val="22"/>
          <w:szCs w:val="22"/>
        </w:rPr>
        <w:t>Commons</w:t>
      </w:r>
      <w:proofErr w:type="spellEnd"/>
      <w:r w:rsidRPr="00CD729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i/>
          <w:sz w:val="22"/>
          <w:szCs w:val="22"/>
        </w:rPr>
        <w:t>Atribution-NoCommercial</w:t>
      </w:r>
      <w:proofErr w:type="spellEnd"/>
      <w:r w:rsidR="005E19C8" w:rsidRPr="00CD729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5E19C8" w:rsidRPr="00CD729A">
        <w:rPr>
          <w:rFonts w:ascii="Times New Roman" w:hAnsi="Times New Roman" w:cs="Times New Roman"/>
          <w:sz w:val="22"/>
          <w:szCs w:val="22"/>
        </w:rPr>
        <w:t>Compartir Igual 4.0 Internacional (CC BY NCSA 4.0); la Ley de Propiedad Intelectual del Estado Ecuatoriano y el Reglamento Institucional.</w:t>
      </w:r>
    </w:p>
    <w:p w14:paraId="6F17F23E" w14:textId="6B6A86B0" w:rsidR="005E19C8" w:rsidRPr="00CD729A" w:rsidRDefault="005E19C8" w:rsidP="00B55E2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Adecuarla a cualquier formato o tecnología de uso en INTERNET, así como correspondiéndome como </w:t>
      </w:r>
      <w:commentRangeStart w:id="22"/>
      <w:r w:rsidRPr="00CD729A">
        <w:rPr>
          <w:rFonts w:ascii="Times New Roman" w:hAnsi="Times New Roman" w:cs="Times New Roman"/>
          <w:sz w:val="22"/>
          <w:szCs w:val="22"/>
          <w:highlight w:val="green"/>
        </w:rPr>
        <w:t>Autor/Autora</w:t>
      </w:r>
      <w:commentRangeEnd w:id="22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2"/>
      </w:r>
      <w:r w:rsidRPr="00CD729A">
        <w:rPr>
          <w:rFonts w:ascii="Times New Roman" w:hAnsi="Times New Roman" w:cs="Times New Roman"/>
          <w:sz w:val="22"/>
          <w:szCs w:val="22"/>
        </w:rPr>
        <w:t xml:space="preserve"> la responsabilidad de velar por dichas adaptaciones con la finalidad de que no se desnaturalice el contenido o sentido de la misma.</w:t>
      </w:r>
    </w:p>
    <w:p w14:paraId="09DB4C75" w14:textId="7777777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10CB04" w14:textId="7777777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68172B" w14:textId="77777777" w:rsidR="00445CBB" w:rsidRPr="00CD729A" w:rsidRDefault="00445CBB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849403B" w14:textId="072C8E9F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t>NOMBRES_Y_APELLIDOS_DEL_ESTUDIANTE</w:t>
      </w:r>
    </w:p>
    <w:p w14:paraId="3D31E0DD" w14:textId="04732A6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commentRangeStart w:id="23"/>
      <w:r w:rsidRPr="00CD729A">
        <w:rPr>
          <w:rFonts w:ascii="Times New Roman" w:hAnsi="Times New Roman" w:cs="Times New Roman"/>
          <w:sz w:val="22"/>
          <w:szCs w:val="22"/>
          <w:highlight w:val="green"/>
        </w:rPr>
        <w:t>C.C.</w:t>
      </w:r>
      <w:r w:rsidR="00913150" w:rsidRPr="00CD729A">
        <w:rPr>
          <w:rFonts w:ascii="Times New Roman" w:hAnsi="Times New Roman" w:cs="Times New Roman"/>
          <w:sz w:val="22"/>
          <w:szCs w:val="22"/>
          <w:highlight w:val="green"/>
        </w:rPr>
        <w:t xml:space="preserve"> /C.I.</w:t>
      </w:r>
      <w:r w:rsidRPr="00CD729A">
        <w:rPr>
          <w:rFonts w:ascii="Times New Roman" w:hAnsi="Times New Roman" w:cs="Times New Roman"/>
          <w:sz w:val="22"/>
          <w:szCs w:val="22"/>
          <w:highlight w:val="green"/>
        </w:rPr>
        <w:t>/Pasaporte</w:t>
      </w:r>
      <w:commentRangeEnd w:id="23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3"/>
      </w:r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  <w:highlight w:val="yellow"/>
        </w:rPr>
        <w:t>número_de_cédula_o_pasaporte</w:t>
      </w:r>
      <w:proofErr w:type="spellEnd"/>
    </w:p>
    <w:p w14:paraId="3D8C586D" w14:textId="7777777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2914C7" w14:textId="77777777" w:rsidR="004674EA" w:rsidRPr="00CD729A" w:rsidRDefault="004674EA" w:rsidP="00B55E21">
      <w:p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0F058F" w14:textId="44A3FC7E" w:rsidR="004674EA" w:rsidRPr="00CD729A" w:rsidRDefault="004674EA" w:rsidP="00B55E21">
      <w:pPr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Machala, 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año</w:t>
      </w:r>
      <w:r w:rsidRPr="00CD729A">
        <w:rPr>
          <w:rFonts w:ascii="Times New Roman" w:hAnsi="Times New Roman" w:cs="Times New Roman"/>
          <w:sz w:val="22"/>
          <w:szCs w:val="22"/>
        </w:rPr>
        <w:t>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me</w:t>
      </w:r>
      <w:r w:rsidRPr="00CD729A">
        <w:rPr>
          <w:rFonts w:ascii="Times New Roman" w:hAnsi="Times New Roman" w:cs="Times New Roman"/>
          <w:sz w:val="22"/>
          <w:szCs w:val="22"/>
        </w:rPr>
        <w:t>s/</w:t>
      </w:r>
      <w:r w:rsidRPr="00CD729A">
        <w:rPr>
          <w:rFonts w:ascii="Times New Roman" w:hAnsi="Times New Roman" w:cs="Times New Roman"/>
          <w:sz w:val="22"/>
          <w:szCs w:val="22"/>
          <w:highlight w:val="yellow"/>
        </w:rPr>
        <w:t>día</w:t>
      </w:r>
    </w:p>
    <w:p w14:paraId="621A3DF2" w14:textId="6C903AFC" w:rsidR="004C2AC1" w:rsidRPr="00CD729A" w:rsidRDefault="004C2AC1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7433BED1" w14:textId="4C676C1D" w:rsidR="004C2AC1" w:rsidRPr="00CD729A" w:rsidRDefault="004C2AC1" w:rsidP="003B1F53">
      <w:pPr>
        <w:pStyle w:val="TTTTtulo"/>
        <w:rPr>
          <w:sz w:val="22"/>
          <w:szCs w:val="22"/>
        </w:rPr>
      </w:pPr>
      <w:bookmarkStart w:id="24" w:name="_Toc72422375"/>
      <w:r w:rsidRPr="00CD729A">
        <w:rPr>
          <w:sz w:val="22"/>
          <w:szCs w:val="22"/>
        </w:rPr>
        <w:lastRenderedPageBreak/>
        <w:t>CERTIFICACIÓN DE PUBLICACIÓN</w:t>
      </w:r>
      <w:bookmarkEnd w:id="24"/>
    </w:p>
    <w:p w14:paraId="36AB817B" w14:textId="2074C459" w:rsidR="004C2AC1" w:rsidRPr="00CD729A" w:rsidRDefault="004C2AC1" w:rsidP="004C2AC1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A9D3F28" w14:textId="58C1C664" w:rsidR="004C2AC1" w:rsidRPr="00CD729A" w:rsidRDefault="004C2AC1" w:rsidP="004C2AC1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3F7B009" w14:textId="533C0187" w:rsidR="004C2AC1" w:rsidRPr="00CD729A" w:rsidRDefault="004C2AC1" w:rsidP="004C2AC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commentRangeStart w:id="25"/>
      <w:r w:rsidRPr="00CD729A">
        <w:rPr>
          <w:rFonts w:ascii="Times New Roman" w:hAnsi="Times New Roman" w:cs="Times New Roman"/>
          <w:sz w:val="22"/>
          <w:szCs w:val="22"/>
        </w:rPr>
        <w:t>-Coloque su certificación aquí-</w:t>
      </w:r>
      <w:commentRangeEnd w:id="25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5"/>
      </w:r>
    </w:p>
    <w:p w14:paraId="388D09C0" w14:textId="33F801F9" w:rsidR="00250582" w:rsidRPr="00CD729A" w:rsidRDefault="00250582" w:rsidP="004674EA">
      <w:pPr>
        <w:rPr>
          <w:rFonts w:ascii="Times New Roman" w:hAnsi="Times New Roman" w:cs="Times New Roman"/>
          <w:sz w:val="22"/>
          <w:szCs w:val="22"/>
        </w:rPr>
      </w:pPr>
    </w:p>
    <w:p w14:paraId="4DDA1590" w14:textId="77777777" w:rsidR="00250582" w:rsidRPr="00CD729A" w:rsidRDefault="00250582" w:rsidP="00250582">
      <w:pPr>
        <w:rPr>
          <w:rFonts w:ascii="Times New Roman" w:hAnsi="Times New Roman" w:cs="Times New Roman"/>
          <w:sz w:val="22"/>
          <w:szCs w:val="22"/>
        </w:rPr>
      </w:pPr>
    </w:p>
    <w:p w14:paraId="4C708CC4" w14:textId="2BB61A89" w:rsidR="00250582" w:rsidRPr="00CD729A" w:rsidRDefault="00250582" w:rsidP="00250582">
      <w:pPr>
        <w:rPr>
          <w:rFonts w:ascii="Times New Roman" w:hAnsi="Times New Roman" w:cs="Times New Roman"/>
          <w:sz w:val="22"/>
          <w:szCs w:val="22"/>
        </w:rPr>
      </w:pPr>
    </w:p>
    <w:p w14:paraId="0424C9F2" w14:textId="1CC0A9A5" w:rsidR="00250582" w:rsidRPr="00CD729A" w:rsidRDefault="00250582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2638E168" w14:textId="15747A16" w:rsidR="00DF21AB" w:rsidRPr="00CD729A" w:rsidRDefault="00A04806" w:rsidP="003B1F53">
      <w:pPr>
        <w:pStyle w:val="TTTTtulo"/>
        <w:rPr>
          <w:sz w:val="22"/>
          <w:szCs w:val="22"/>
        </w:rPr>
      </w:pPr>
      <w:bookmarkStart w:id="26" w:name="_Toc72422376"/>
      <w:r w:rsidRPr="00CD729A">
        <w:rPr>
          <w:sz w:val="22"/>
          <w:szCs w:val="22"/>
        </w:rPr>
        <w:lastRenderedPageBreak/>
        <w:t>RESUMEN</w:t>
      </w:r>
      <w:bookmarkEnd w:id="26"/>
    </w:p>
    <w:p w14:paraId="307C524B" w14:textId="5EF35267" w:rsidR="00303177" w:rsidRPr="00CD729A" w:rsidRDefault="00303177" w:rsidP="00303177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7AD2F0E" w14:textId="77777777" w:rsidR="00303177" w:rsidRPr="00CD729A" w:rsidRDefault="00303177" w:rsidP="00303177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0342B9" w14:textId="0FDF308B" w:rsidR="0089646A" w:rsidRPr="00CD729A" w:rsidRDefault="00A04806" w:rsidP="003031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commentRangeStart w:id="27"/>
      <w:proofErr w:type="spellStart"/>
      <w:r w:rsidRPr="00CD729A">
        <w:rPr>
          <w:rFonts w:ascii="Times New Roman" w:hAnsi="Times New Roman" w:cs="Times New Roman"/>
          <w:sz w:val="22"/>
          <w:szCs w:val="22"/>
        </w:rPr>
        <w:t>Lore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dolor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i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me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onsectetur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dipiscing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eli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raesen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bibend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id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i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ict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ultrices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sed ex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Nunc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nterd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temp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leo,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ultricie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xim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urna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ferment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nec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onec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uctor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ui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fel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c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ultrices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ss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olesti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eu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enea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ege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nisl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id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commodo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gravid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ellentesqu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qu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oll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eros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Null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euismod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hendrerit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ur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ecena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tt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eros id mi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malesuad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dict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Vestibul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ante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psu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rimi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faucib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orci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luct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et ultrices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osuer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ubilia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ura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ra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ultricie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uru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non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liquam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elerisqu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>.</w:t>
      </w:r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ur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tt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ante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ellentesqu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usc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just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ac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lacer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eros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acu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ull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ull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endreri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ge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non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acu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honc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pie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stibul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fficitur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ccumsa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ll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apib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e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urp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lesuad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vitae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incidun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val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re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commentRangeEnd w:id="27"/>
      <w:r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7"/>
      </w:r>
    </w:p>
    <w:p w14:paraId="2F2D5AE5" w14:textId="3FB6583F" w:rsidR="00627E74" w:rsidRPr="00CD729A" w:rsidRDefault="00627E74" w:rsidP="00303177">
      <w:pPr>
        <w:spacing w:after="0" w:line="360" w:lineRule="auto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51643BE8" w14:textId="77777777" w:rsidR="00A7057D" w:rsidRPr="00CD729A" w:rsidRDefault="00A7057D" w:rsidP="00303177">
      <w:pPr>
        <w:spacing w:after="0" w:line="360" w:lineRule="auto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005610A1" w14:textId="642C35BE" w:rsidR="0089646A" w:rsidRPr="00CD729A" w:rsidRDefault="00A7057D" w:rsidP="00303177">
      <w:pPr>
        <w:spacing w:after="0" w:line="360" w:lineRule="auto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D72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ALABRAS CLAVES</w:t>
      </w:r>
      <w:r w:rsidR="00627E74" w:rsidRPr="00CD72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:</w:t>
      </w:r>
      <w:r w:rsidR="00627E74"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commentRangeStart w:id="28"/>
      <w:proofErr w:type="spellStart"/>
      <w:r w:rsidR="00627E74" w:rsidRPr="00CD729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palabras_claves</w:t>
      </w:r>
      <w:commentRangeEnd w:id="28"/>
      <w:r w:rsidR="008562EC" w:rsidRPr="00CD729A">
        <w:rPr>
          <w:rStyle w:val="Refdecomentario"/>
          <w:rFonts w:ascii="Times New Roman" w:hAnsi="Times New Roman" w:cs="Times New Roman"/>
          <w:sz w:val="22"/>
          <w:szCs w:val="22"/>
        </w:rPr>
        <w:commentReference w:id="28"/>
      </w:r>
      <w:r w:rsidR="00627E74" w:rsidRPr="00CD729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_en_español_separadas_por_comas</w:t>
      </w:r>
      <w:proofErr w:type="spellEnd"/>
      <w:r w:rsidR="0089646A"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 w:type="page"/>
      </w:r>
    </w:p>
    <w:p w14:paraId="483AB930" w14:textId="22B33938" w:rsidR="0089646A" w:rsidRPr="00CD729A" w:rsidRDefault="0089646A" w:rsidP="003B1F53">
      <w:pPr>
        <w:pStyle w:val="TTTTtulo"/>
        <w:rPr>
          <w:sz w:val="22"/>
          <w:szCs w:val="22"/>
          <w:shd w:val="clear" w:color="auto" w:fill="FFFFFF"/>
        </w:rPr>
      </w:pPr>
      <w:bookmarkStart w:id="29" w:name="_Toc72422377"/>
      <w:r w:rsidRPr="00CD729A">
        <w:rPr>
          <w:sz w:val="22"/>
          <w:szCs w:val="22"/>
          <w:shd w:val="clear" w:color="auto" w:fill="FFFFFF"/>
        </w:rPr>
        <w:lastRenderedPageBreak/>
        <w:t>ABSTRACT</w:t>
      </w:r>
      <w:bookmarkEnd w:id="29"/>
    </w:p>
    <w:p w14:paraId="50A6CF37" w14:textId="1B1813FE" w:rsidR="00DF2FCE" w:rsidRPr="00CD729A" w:rsidRDefault="00DF2FCE" w:rsidP="00DF2F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05C3BEAF" w14:textId="77777777" w:rsidR="00DF2FCE" w:rsidRPr="00CD729A" w:rsidRDefault="00DF2FCE" w:rsidP="00DF2FC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</w:p>
    <w:p w14:paraId="4B5DB5E3" w14:textId="407DD627" w:rsidR="0089646A" w:rsidRPr="00CD729A" w:rsidRDefault="0089646A" w:rsidP="00B5511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ur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tt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ante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ellentesqu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usc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just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ac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lacer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t eros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acu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ull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ull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hendreri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ge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qua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non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acu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honc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apie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stibul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fficitur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ccumsa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ll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apib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e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urp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lesuad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vitae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incidun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val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re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re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ps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olor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i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me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sectetur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dipiscing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li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aesen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bibend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d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ct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ltrices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liqu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d ex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Nunc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terd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mp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eo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ltricie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ximu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rna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ermentu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c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nec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uctor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i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fe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c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ltrices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ass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olesti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u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enean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get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isl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d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am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ommodo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ravida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ellentesque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qu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ollis</w:t>
      </w:r>
      <w:proofErr w:type="spellEnd"/>
      <w:r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ros. </w:t>
      </w:r>
    </w:p>
    <w:p w14:paraId="3BEDB534" w14:textId="6D2C06AA" w:rsidR="00627E74" w:rsidRPr="00CD729A" w:rsidRDefault="00627E74" w:rsidP="00BD726B">
      <w:pPr>
        <w:rPr>
          <w:rFonts w:ascii="Times New Roman" w:hAnsi="Times New Roman" w:cs="Times New Roman"/>
          <w:sz w:val="22"/>
          <w:szCs w:val="22"/>
        </w:rPr>
      </w:pPr>
    </w:p>
    <w:p w14:paraId="73E6E28B" w14:textId="4D191553" w:rsidR="00627E74" w:rsidRPr="00CD729A" w:rsidRDefault="00DF2FCE" w:rsidP="00B55117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CD72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KEYWORDS</w:t>
      </w:r>
      <w:r w:rsidR="00627E74" w:rsidRPr="00CD729A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:</w:t>
      </w:r>
      <w:r w:rsidR="00627E74" w:rsidRPr="00CD729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27E74" w:rsidRPr="00CD729A">
        <w:rPr>
          <w:rFonts w:ascii="Times New Roman" w:hAnsi="Times New Roman" w:cs="Times New Roman"/>
          <w:color w:val="000000"/>
          <w:sz w:val="22"/>
          <w:szCs w:val="22"/>
          <w:highlight w:val="yellow"/>
          <w:shd w:val="clear" w:color="auto" w:fill="FFFFFF"/>
        </w:rPr>
        <w:t>palabras_claves_en_inglés_separadas_por_comas</w:t>
      </w:r>
      <w:proofErr w:type="spellEnd"/>
    </w:p>
    <w:p w14:paraId="4F689BE2" w14:textId="77777777" w:rsidR="00BD726B" w:rsidRDefault="00BD726B">
      <w:pPr>
        <w:rPr>
          <w:rFonts w:ascii="Times New Roman" w:eastAsiaTheme="majorEastAsia" w:hAnsi="Times New Roman" w:cs="Times New Roman"/>
          <w:b/>
          <w:color w:val="000000" w:themeColor="text1"/>
          <w:sz w:val="22"/>
          <w:szCs w:val="22"/>
        </w:rPr>
      </w:pPr>
      <w:bookmarkStart w:id="30" w:name="_Toc72422378"/>
      <w:r>
        <w:rPr>
          <w:sz w:val="22"/>
          <w:szCs w:val="22"/>
        </w:rPr>
        <w:br w:type="page"/>
      </w:r>
    </w:p>
    <w:p w14:paraId="7901398F" w14:textId="14F67EBC" w:rsidR="00806C9B" w:rsidRPr="00CD729A" w:rsidRDefault="000C7967" w:rsidP="003B1F53">
      <w:pPr>
        <w:pStyle w:val="TTTTtulo"/>
        <w:rPr>
          <w:sz w:val="22"/>
          <w:szCs w:val="22"/>
        </w:rPr>
      </w:pPr>
      <w:r w:rsidRPr="00CD729A">
        <w:rPr>
          <w:sz w:val="22"/>
          <w:szCs w:val="22"/>
        </w:rPr>
        <w:lastRenderedPageBreak/>
        <w:t>ÍNDICE GENERAL</w:t>
      </w:r>
      <w:bookmarkEnd w:id="30"/>
    </w:p>
    <w:p w14:paraId="2C2EB765" w14:textId="27F0D740" w:rsidR="00072DA4" w:rsidRPr="00CD729A" w:rsidRDefault="00072DA4" w:rsidP="001C15CF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7E7F6D" w14:textId="77777777" w:rsidR="001C15CF" w:rsidRPr="00CD729A" w:rsidRDefault="001C15CF" w:rsidP="001C15CF">
      <w:pPr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8E85F9" w14:textId="41748CAC" w:rsidR="00072DA4" w:rsidRPr="00CD729A" w:rsidRDefault="001C15CF" w:rsidP="001C15CF">
      <w:pPr>
        <w:spacing w:after="0"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D729A">
        <w:rPr>
          <w:rFonts w:ascii="Times New Roman" w:hAnsi="Times New Roman" w:cs="Times New Roman"/>
          <w:b/>
          <w:sz w:val="22"/>
          <w:szCs w:val="22"/>
        </w:rPr>
        <w:t>p</w:t>
      </w:r>
      <w:r w:rsidR="00072DA4" w:rsidRPr="00CD729A">
        <w:rPr>
          <w:rFonts w:ascii="Times New Roman" w:hAnsi="Times New Roman" w:cs="Times New Roman"/>
          <w:b/>
          <w:sz w:val="22"/>
          <w:szCs w:val="22"/>
        </w:rPr>
        <w:t>ág.</w:t>
      </w:r>
    </w:p>
    <w:p w14:paraId="39B5BD7E" w14:textId="4A8110CA" w:rsidR="002B498D" w:rsidRPr="00CD729A" w:rsidRDefault="008357F6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r w:rsidRPr="00CD729A">
        <w:rPr>
          <w:rFonts w:cs="Times New Roman"/>
          <w:b/>
          <w:sz w:val="22"/>
          <w:szCs w:val="22"/>
        </w:rPr>
        <w:fldChar w:fldCharType="begin"/>
      </w:r>
      <w:r w:rsidRPr="00CD729A">
        <w:rPr>
          <w:rFonts w:cs="Times New Roman"/>
          <w:b/>
          <w:sz w:val="22"/>
          <w:szCs w:val="22"/>
        </w:rPr>
        <w:instrText xml:space="preserve"> TOC \o "1-4" \h \z \u </w:instrText>
      </w:r>
      <w:r w:rsidRPr="00CD729A">
        <w:rPr>
          <w:rFonts w:cs="Times New Roman"/>
          <w:b/>
          <w:sz w:val="22"/>
          <w:szCs w:val="22"/>
        </w:rPr>
        <w:fldChar w:fldCharType="separate"/>
      </w:r>
      <w:hyperlink w:anchor="_Toc72422368" w:history="1">
        <w:r w:rsidR="002B498D" w:rsidRPr="00CD729A">
          <w:rPr>
            <w:rStyle w:val="Hipervnculo"/>
            <w:rFonts w:cs="Times New Roman"/>
            <w:noProof/>
          </w:rPr>
          <w:t>PENSAMIENT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68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3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0C335A47" w14:textId="6F0C397A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69" w:history="1">
        <w:r w:rsidR="002B498D" w:rsidRPr="00CD729A">
          <w:rPr>
            <w:rStyle w:val="Hipervnculo"/>
            <w:rFonts w:cs="Times New Roman"/>
            <w:noProof/>
          </w:rPr>
          <w:t>DEDICATORIA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69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4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291AFE8E" w14:textId="392A90F7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0" w:history="1">
        <w:r w:rsidR="002B498D" w:rsidRPr="00CD729A">
          <w:rPr>
            <w:rStyle w:val="Hipervnculo"/>
            <w:rFonts w:cs="Times New Roman"/>
            <w:noProof/>
          </w:rPr>
          <w:t>AGRADECIMIENTO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0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5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0BA4603C" w14:textId="0990C5C5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1" w:history="1">
        <w:r w:rsidR="002B498D" w:rsidRPr="00CD729A">
          <w:rPr>
            <w:rStyle w:val="Hipervnculo"/>
            <w:rFonts w:cs="Times New Roman"/>
            <w:noProof/>
          </w:rPr>
          <w:t>RESPONSABILIDAD DE AUTORÍA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1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6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C0C9EAF" w14:textId="6B1010A2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2" w:history="1">
        <w:r w:rsidR="002B498D" w:rsidRPr="00CD729A">
          <w:rPr>
            <w:rStyle w:val="Hipervnculo"/>
            <w:rFonts w:cs="Times New Roman"/>
            <w:noProof/>
          </w:rPr>
          <w:t xml:space="preserve">REPORTE DE SIMILITUD </w:t>
        </w:r>
        <w:r w:rsidR="002B498D" w:rsidRPr="00CD729A">
          <w:rPr>
            <w:rStyle w:val="Hipervnculo"/>
            <w:rFonts w:cs="Times New Roman"/>
            <w:noProof/>
            <w:highlight w:val="green"/>
          </w:rPr>
          <w:t>URKUND/TURNITIN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2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7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4B3084F4" w14:textId="1E8F2BD6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3" w:history="1">
        <w:r w:rsidR="002B498D" w:rsidRPr="00CD729A">
          <w:rPr>
            <w:rStyle w:val="Hipervnculo"/>
            <w:rFonts w:cs="Times New Roman"/>
            <w:noProof/>
          </w:rPr>
          <w:t>CERTIFICACIÓN DEL TUTOR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3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8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1F695544" w14:textId="2DBA0ED0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4" w:history="1">
        <w:r w:rsidR="002B498D" w:rsidRPr="00CD729A">
          <w:rPr>
            <w:rStyle w:val="Hipervnculo"/>
            <w:rFonts w:cs="Times New Roman"/>
            <w:noProof/>
          </w:rPr>
          <w:t>CESIÓN DE DERECHOS DE AUTOR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4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9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26F8D644" w14:textId="749401E0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5" w:history="1">
        <w:r w:rsidR="002B498D" w:rsidRPr="00CD729A">
          <w:rPr>
            <w:rStyle w:val="Hipervnculo"/>
            <w:rFonts w:cs="Times New Roman"/>
            <w:noProof/>
          </w:rPr>
          <w:t>CERTIFICACIÓN DE PUBLICACIÓN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5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0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340A9E6" w14:textId="40826B5C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6" w:history="1">
        <w:r w:rsidR="002B498D" w:rsidRPr="00CD729A">
          <w:rPr>
            <w:rStyle w:val="Hipervnculo"/>
            <w:rFonts w:cs="Times New Roman"/>
            <w:noProof/>
          </w:rPr>
          <w:t>RESUMEN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6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1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52C2A310" w14:textId="530DE992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7" w:history="1">
        <w:r w:rsidR="002B498D" w:rsidRPr="00CD729A">
          <w:rPr>
            <w:rStyle w:val="Hipervnculo"/>
            <w:rFonts w:cs="Times New Roman"/>
            <w:noProof/>
            <w:shd w:val="clear" w:color="auto" w:fill="FFFFFF"/>
          </w:rPr>
          <w:t>ABSTRACT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7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2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0FF673BC" w14:textId="048D7F57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8" w:history="1">
        <w:r w:rsidR="002B498D" w:rsidRPr="00CD729A">
          <w:rPr>
            <w:rStyle w:val="Hipervnculo"/>
            <w:rFonts w:cs="Times New Roman"/>
            <w:noProof/>
          </w:rPr>
          <w:t>ÍNDICE GENERAL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8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3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7CC29B61" w14:textId="421F6592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79" w:history="1">
        <w:r w:rsidR="002B498D" w:rsidRPr="00CD729A">
          <w:rPr>
            <w:rStyle w:val="Hipervnculo"/>
            <w:rFonts w:cs="Times New Roman"/>
            <w:noProof/>
          </w:rPr>
          <w:t>LISTA DE ILUSTRACIONES Y TABLA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79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4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50CFDF42" w14:textId="0298A2DA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0" w:history="1">
        <w:r w:rsidR="002B498D" w:rsidRPr="00CD729A">
          <w:rPr>
            <w:rStyle w:val="Hipervnculo"/>
            <w:rFonts w:cs="Times New Roman"/>
            <w:noProof/>
          </w:rPr>
          <w:t>LISTA DE ABREVIATURAS Y SÍMBOLO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0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5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51B4CD1A" w14:textId="715455DF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1" w:history="1">
        <w:r w:rsidR="002B498D" w:rsidRPr="00CD729A">
          <w:rPr>
            <w:rStyle w:val="Hipervnculo"/>
            <w:rFonts w:cs="Times New Roman"/>
            <w:noProof/>
          </w:rPr>
          <w:t>GLOSARI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1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6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202D4E64" w14:textId="315F50BD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2" w:history="1">
        <w:r w:rsidR="002B498D" w:rsidRPr="00CD729A">
          <w:rPr>
            <w:rStyle w:val="Hipervnculo"/>
            <w:rFonts w:cs="Times New Roman"/>
            <w:noProof/>
          </w:rPr>
          <w:t>INTRODUCCIÓN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2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7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0525140B" w14:textId="5256531C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3" w:history="1">
        <w:r w:rsidR="002B498D" w:rsidRPr="00CD729A">
          <w:rPr>
            <w:rStyle w:val="Hipervnculo"/>
            <w:rFonts w:cs="Times New Roman"/>
            <w:noProof/>
          </w:rPr>
          <w:t xml:space="preserve">CAPÍTULO 1. </w:t>
        </w:r>
        <w:r w:rsidR="002B498D" w:rsidRPr="00CD729A">
          <w:rPr>
            <w:rStyle w:val="Hipervnculo"/>
            <w:rFonts w:cs="Times New Roman"/>
            <w:noProof/>
            <w:highlight w:val="yellow"/>
          </w:rPr>
          <w:t>NOMBRE_DEL_CAPÍTUL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3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8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7A7EA8EF" w14:textId="1BAB76EA" w:rsidR="002B498D" w:rsidRPr="00CD729A" w:rsidRDefault="00F937A7">
      <w:pPr>
        <w:pStyle w:val="TDC2"/>
        <w:tabs>
          <w:tab w:val="right" w:pos="8493"/>
        </w:tabs>
        <w:rPr>
          <w:rFonts w:ascii="Times New Roman" w:hAnsi="Times New Roman"/>
          <w:noProof/>
        </w:rPr>
      </w:pPr>
      <w:hyperlink w:anchor="_Toc72422384" w:history="1">
        <w:r w:rsidR="002B498D" w:rsidRPr="00CD729A">
          <w:rPr>
            <w:rStyle w:val="Hipervnculo"/>
            <w:rFonts w:ascii="Times New Roman" w:hAnsi="Times New Roman"/>
            <w:noProof/>
            <w:highlight w:val="yellow"/>
          </w:rPr>
          <w:t>SUBCAPÍTULO</w:t>
        </w:r>
        <w:r w:rsidR="002B498D" w:rsidRPr="00CD729A">
          <w:rPr>
            <w:rFonts w:ascii="Times New Roman" w:hAnsi="Times New Roman"/>
            <w:noProof/>
            <w:webHidden/>
          </w:rPr>
          <w:tab/>
        </w:r>
        <w:r w:rsidR="002B498D" w:rsidRPr="00CD729A">
          <w:rPr>
            <w:rFonts w:ascii="Times New Roman" w:hAnsi="Times New Roman"/>
            <w:noProof/>
            <w:webHidden/>
          </w:rPr>
          <w:fldChar w:fldCharType="begin"/>
        </w:r>
        <w:r w:rsidR="002B498D" w:rsidRPr="00CD729A">
          <w:rPr>
            <w:rFonts w:ascii="Times New Roman" w:hAnsi="Times New Roman"/>
            <w:noProof/>
            <w:webHidden/>
          </w:rPr>
          <w:instrText xml:space="preserve"> PAGEREF _Toc72422384 \h </w:instrText>
        </w:r>
        <w:r w:rsidR="002B498D" w:rsidRPr="00CD729A">
          <w:rPr>
            <w:rFonts w:ascii="Times New Roman" w:hAnsi="Times New Roman"/>
            <w:noProof/>
            <w:webHidden/>
          </w:rPr>
        </w:r>
        <w:r w:rsidR="002B498D" w:rsidRPr="00CD729A">
          <w:rPr>
            <w:rFonts w:ascii="Times New Roman" w:hAnsi="Times New Roman"/>
            <w:noProof/>
            <w:webHidden/>
          </w:rPr>
          <w:fldChar w:fldCharType="separate"/>
        </w:r>
        <w:r w:rsidR="002B498D" w:rsidRPr="00CD729A">
          <w:rPr>
            <w:rFonts w:ascii="Times New Roman" w:hAnsi="Times New Roman"/>
            <w:noProof/>
            <w:webHidden/>
          </w:rPr>
          <w:t>18</w:t>
        </w:r>
        <w:r w:rsidR="002B498D" w:rsidRPr="00CD729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23C8D7" w14:textId="3BEF1CFF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5" w:history="1">
        <w:r w:rsidR="002B498D" w:rsidRPr="00CD729A">
          <w:rPr>
            <w:rStyle w:val="Hipervnculo"/>
            <w:rFonts w:cs="Times New Roman"/>
            <w:noProof/>
          </w:rPr>
          <w:t xml:space="preserve">CAPÍTULO 2. </w:t>
        </w:r>
        <w:r w:rsidR="002B498D" w:rsidRPr="00CD729A">
          <w:rPr>
            <w:rStyle w:val="Hipervnculo"/>
            <w:rFonts w:cs="Times New Roman"/>
            <w:noProof/>
            <w:highlight w:val="yellow"/>
          </w:rPr>
          <w:t>NOMBRE_DEL_CAPÍTUL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5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19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FDCCF39" w14:textId="0C9B4E0E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6" w:history="1">
        <w:r w:rsidR="002B498D" w:rsidRPr="00CD729A">
          <w:rPr>
            <w:rStyle w:val="Hipervnculo"/>
            <w:rFonts w:cs="Times New Roman"/>
            <w:noProof/>
          </w:rPr>
          <w:t xml:space="preserve">CAPÍTULO 3. </w:t>
        </w:r>
        <w:r w:rsidR="002B498D" w:rsidRPr="00CD729A">
          <w:rPr>
            <w:rStyle w:val="Hipervnculo"/>
            <w:rFonts w:cs="Times New Roman"/>
            <w:noProof/>
            <w:highlight w:val="yellow"/>
          </w:rPr>
          <w:t>NOMBRE_DEL_CAPÍTUL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6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0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1506A5DC" w14:textId="5C1B668D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7" w:history="1">
        <w:r w:rsidR="002B498D" w:rsidRPr="00CD729A">
          <w:rPr>
            <w:rStyle w:val="Hipervnculo"/>
            <w:rFonts w:cs="Times New Roman"/>
            <w:noProof/>
          </w:rPr>
          <w:t xml:space="preserve">CAPÍTULO 4. </w:t>
        </w:r>
        <w:r w:rsidR="002B498D" w:rsidRPr="00CD729A">
          <w:rPr>
            <w:rStyle w:val="Hipervnculo"/>
            <w:rFonts w:cs="Times New Roman"/>
            <w:noProof/>
            <w:highlight w:val="yellow"/>
          </w:rPr>
          <w:t>NOMBRE_DEL_CAPÍTULO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7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1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B15AED5" w14:textId="5312BB12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8" w:history="1">
        <w:r w:rsidR="002B498D" w:rsidRPr="00CD729A">
          <w:rPr>
            <w:rStyle w:val="Hipervnculo"/>
            <w:rFonts w:cs="Times New Roman"/>
            <w:noProof/>
          </w:rPr>
          <w:t>CONCLUSIONE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8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2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49E0E6E9" w14:textId="39911C1B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89" w:history="1">
        <w:r w:rsidR="002B498D" w:rsidRPr="00CD729A">
          <w:rPr>
            <w:rStyle w:val="Hipervnculo"/>
            <w:rFonts w:cs="Times New Roman"/>
            <w:noProof/>
          </w:rPr>
          <w:t>RECOMENDACIONE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89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3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54076810" w14:textId="4350F5E4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90" w:history="1">
        <w:r w:rsidR="002B498D" w:rsidRPr="00CD729A">
          <w:rPr>
            <w:rStyle w:val="Hipervnculo"/>
            <w:rFonts w:cs="Times New Roman"/>
            <w:noProof/>
          </w:rPr>
          <w:t>BIBLIOGRAFÍA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90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4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B300B79" w14:textId="16BBB096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91" w:history="1">
        <w:r w:rsidR="002B498D" w:rsidRPr="00CD729A">
          <w:rPr>
            <w:rStyle w:val="Hipervnculo"/>
            <w:rFonts w:cs="Times New Roman"/>
            <w:noProof/>
          </w:rPr>
          <w:t>ÍNDICE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91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5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3D34FCBF" w14:textId="613D7A38" w:rsidR="002B498D" w:rsidRPr="00CD729A" w:rsidRDefault="00F937A7">
      <w:pPr>
        <w:pStyle w:val="TDC1"/>
        <w:tabs>
          <w:tab w:val="right" w:pos="8493"/>
        </w:tabs>
        <w:rPr>
          <w:rFonts w:eastAsiaTheme="minorEastAsia" w:cs="Times New Roman"/>
          <w:noProof/>
          <w:color w:val="auto"/>
          <w:sz w:val="22"/>
          <w:szCs w:val="22"/>
          <w:lang w:eastAsia="es-EC"/>
        </w:rPr>
      </w:pPr>
      <w:hyperlink w:anchor="_Toc72422392" w:history="1">
        <w:r w:rsidR="002B498D" w:rsidRPr="00CD729A">
          <w:rPr>
            <w:rStyle w:val="Hipervnculo"/>
            <w:rFonts w:cs="Times New Roman"/>
            <w:noProof/>
          </w:rPr>
          <w:t>ANEXOS</w:t>
        </w:r>
        <w:r w:rsidR="002B498D" w:rsidRPr="00CD729A">
          <w:rPr>
            <w:rFonts w:cs="Times New Roman"/>
            <w:noProof/>
            <w:webHidden/>
          </w:rPr>
          <w:tab/>
        </w:r>
        <w:r w:rsidR="002B498D" w:rsidRPr="00CD729A">
          <w:rPr>
            <w:rFonts w:cs="Times New Roman"/>
            <w:noProof/>
            <w:webHidden/>
          </w:rPr>
          <w:fldChar w:fldCharType="begin"/>
        </w:r>
        <w:r w:rsidR="002B498D" w:rsidRPr="00CD729A">
          <w:rPr>
            <w:rFonts w:cs="Times New Roman"/>
            <w:noProof/>
            <w:webHidden/>
          </w:rPr>
          <w:instrText xml:space="preserve"> PAGEREF _Toc72422392 \h </w:instrText>
        </w:r>
        <w:r w:rsidR="002B498D" w:rsidRPr="00CD729A">
          <w:rPr>
            <w:rFonts w:cs="Times New Roman"/>
            <w:noProof/>
            <w:webHidden/>
          </w:rPr>
        </w:r>
        <w:r w:rsidR="002B498D" w:rsidRPr="00CD729A">
          <w:rPr>
            <w:rFonts w:cs="Times New Roman"/>
            <w:noProof/>
            <w:webHidden/>
          </w:rPr>
          <w:fldChar w:fldCharType="separate"/>
        </w:r>
        <w:r w:rsidR="002B498D" w:rsidRPr="00CD729A">
          <w:rPr>
            <w:rFonts w:cs="Times New Roman"/>
            <w:noProof/>
            <w:webHidden/>
          </w:rPr>
          <w:t>26</w:t>
        </w:r>
        <w:r w:rsidR="002B498D" w:rsidRPr="00CD729A">
          <w:rPr>
            <w:rFonts w:cs="Times New Roman"/>
            <w:noProof/>
            <w:webHidden/>
          </w:rPr>
          <w:fldChar w:fldCharType="end"/>
        </w:r>
      </w:hyperlink>
    </w:p>
    <w:p w14:paraId="45F72AAF" w14:textId="632FBEC0" w:rsidR="00072DA4" w:rsidRPr="00CD729A" w:rsidRDefault="008357F6" w:rsidP="00072DA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72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fldChar w:fldCharType="end"/>
      </w:r>
    </w:p>
    <w:p w14:paraId="0C06D52F" w14:textId="32FF2A62" w:rsidR="007C5C75" w:rsidRPr="00CD729A" w:rsidRDefault="007C5C75" w:rsidP="000C796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BBE1D1" w14:textId="33C12E12" w:rsidR="007C5C75" w:rsidRPr="00CD729A" w:rsidRDefault="007C5C75" w:rsidP="000C7967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1146CD" w14:textId="77777777" w:rsidR="007C5C75" w:rsidRPr="00CD729A" w:rsidRDefault="007C5C75" w:rsidP="007C5C75">
      <w:pPr>
        <w:rPr>
          <w:rFonts w:ascii="Times New Roman" w:hAnsi="Times New Roman" w:cs="Times New Roman"/>
          <w:b/>
          <w:sz w:val="22"/>
          <w:szCs w:val="22"/>
        </w:rPr>
      </w:pPr>
    </w:p>
    <w:p w14:paraId="2EB481D9" w14:textId="78560466" w:rsidR="000C7967" w:rsidRPr="00CD729A" w:rsidRDefault="000C7967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16F3A967" w14:textId="4DE8DCAC" w:rsidR="000C7967" w:rsidRPr="00CD729A" w:rsidRDefault="000C7967" w:rsidP="003B1F53">
      <w:pPr>
        <w:pStyle w:val="TTTTtulo"/>
        <w:rPr>
          <w:sz w:val="22"/>
          <w:szCs w:val="22"/>
        </w:rPr>
      </w:pPr>
      <w:bookmarkStart w:id="31" w:name="_Toc72422379"/>
      <w:r w:rsidRPr="00CD729A">
        <w:rPr>
          <w:sz w:val="22"/>
          <w:szCs w:val="22"/>
        </w:rPr>
        <w:lastRenderedPageBreak/>
        <w:t>LISTA DE ILUSTRACIONES Y TABLAS</w:t>
      </w:r>
      <w:bookmarkEnd w:id="31"/>
    </w:p>
    <w:p w14:paraId="79668FFE" w14:textId="77777777" w:rsidR="00CE4D73" w:rsidRPr="00CD729A" w:rsidRDefault="00CE4D73" w:rsidP="00CE4D73">
      <w:pPr>
        <w:pStyle w:val="Sinespaciado"/>
        <w:rPr>
          <w:rFonts w:ascii="Times New Roman" w:hAnsi="Times New Roman" w:cs="Times New Roman"/>
        </w:rPr>
      </w:pPr>
    </w:p>
    <w:p w14:paraId="5F2A9865" w14:textId="0109960C" w:rsidR="000C7967" w:rsidRPr="00CD729A" w:rsidRDefault="000C7967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5660CE1F" w14:textId="6FDB33A8" w:rsidR="000C7967" w:rsidRPr="00CD729A" w:rsidRDefault="000C7967" w:rsidP="003B1F53">
      <w:pPr>
        <w:pStyle w:val="TTTTtulo"/>
        <w:rPr>
          <w:sz w:val="22"/>
          <w:szCs w:val="22"/>
        </w:rPr>
      </w:pPr>
      <w:bookmarkStart w:id="32" w:name="_Toc72422380"/>
      <w:r w:rsidRPr="00CD729A">
        <w:rPr>
          <w:sz w:val="22"/>
          <w:szCs w:val="22"/>
        </w:rPr>
        <w:lastRenderedPageBreak/>
        <w:t>LISTA DE ABREVIATURAS Y SÍMBOLOS</w:t>
      </w:r>
      <w:bookmarkEnd w:id="32"/>
    </w:p>
    <w:p w14:paraId="1FBE2AE5" w14:textId="75FF58DE" w:rsidR="000C7967" w:rsidRPr="00CD729A" w:rsidRDefault="000C7967">
      <w:pPr>
        <w:rPr>
          <w:rFonts w:ascii="Times New Roman" w:hAnsi="Times New Roman" w:cs="Times New Roman"/>
          <w:sz w:val="22"/>
          <w:szCs w:val="22"/>
        </w:rPr>
      </w:pPr>
    </w:p>
    <w:p w14:paraId="59D6AE11" w14:textId="77777777" w:rsidR="00CE4D73" w:rsidRPr="00CD729A" w:rsidRDefault="00CE4D73">
      <w:pPr>
        <w:rPr>
          <w:rFonts w:ascii="Times New Roman" w:eastAsiaTheme="majorEastAsia" w:hAnsi="Times New Roman" w:cs="Times New Roman"/>
          <w:b/>
          <w:color w:val="000000" w:themeColor="text1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5AD2C9E4" w14:textId="711BFD70" w:rsidR="000C7967" w:rsidRPr="00CD729A" w:rsidRDefault="000C7967" w:rsidP="003B1F53">
      <w:pPr>
        <w:pStyle w:val="TTTTtulo"/>
        <w:rPr>
          <w:sz w:val="22"/>
          <w:szCs w:val="22"/>
        </w:rPr>
      </w:pPr>
      <w:bookmarkStart w:id="33" w:name="_Toc72422381"/>
      <w:commentRangeStart w:id="34"/>
      <w:r w:rsidRPr="00CD729A">
        <w:rPr>
          <w:sz w:val="22"/>
          <w:szCs w:val="22"/>
        </w:rPr>
        <w:lastRenderedPageBreak/>
        <w:t>GLOSARIO</w:t>
      </w:r>
      <w:commentRangeEnd w:id="34"/>
      <w:r w:rsidRPr="00CD729A">
        <w:rPr>
          <w:rStyle w:val="Refdecomentario"/>
          <w:sz w:val="22"/>
          <w:szCs w:val="22"/>
        </w:rPr>
        <w:commentReference w:id="34"/>
      </w:r>
      <w:bookmarkEnd w:id="33"/>
    </w:p>
    <w:p w14:paraId="7BE79997" w14:textId="1BE5EBC6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5E92D269" w14:textId="6BBD81D7" w:rsidR="0042758C" w:rsidRPr="00CD729A" w:rsidRDefault="0042758C" w:rsidP="003B1F53">
      <w:pPr>
        <w:pStyle w:val="TTTTtulo"/>
        <w:rPr>
          <w:sz w:val="22"/>
          <w:szCs w:val="22"/>
        </w:rPr>
      </w:pPr>
      <w:bookmarkStart w:id="35" w:name="_Toc72422382"/>
      <w:r w:rsidRPr="00CD729A">
        <w:rPr>
          <w:sz w:val="22"/>
          <w:szCs w:val="22"/>
        </w:rPr>
        <w:lastRenderedPageBreak/>
        <w:t>INTRODUCCIÓN</w:t>
      </w:r>
      <w:bookmarkEnd w:id="35"/>
    </w:p>
    <w:p w14:paraId="602AF589" w14:textId="6B1226F9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326E0FAD" w14:textId="47F93647" w:rsidR="0042758C" w:rsidRPr="00CD729A" w:rsidRDefault="0042758C" w:rsidP="00175FFE">
      <w:pPr>
        <w:pStyle w:val="TTTTtulo"/>
        <w:rPr>
          <w:sz w:val="22"/>
          <w:szCs w:val="22"/>
          <w:highlight w:val="yellow"/>
        </w:rPr>
      </w:pPr>
      <w:bookmarkStart w:id="36" w:name="_Toc72422383"/>
      <w:r w:rsidRPr="00CD729A">
        <w:rPr>
          <w:sz w:val="22"/>
          <w:szCs w:val="22"/>
        </w:rPr>
        <w:lastRenderedPageBreak/>
        <w:t xml:space="preserve">CAPÍTULO 1. </w:t>
      </w:r>
      <w:r w:rsidRPr="00CD729A">
        <w:rPr>
          <w:sz w:val="22"/>
          <w:szCs w:val="22"/>
          <w:highlight w:val="yellow"/>
        </w:rPr>
        <w:t>NOMBRE_DEL_CAPÍTULO</w:t>
      </w:r>
      <w:bookmarkEnd w:id="36"/>
    </w:p>
    <w:p w14:paraId="3EA41470" w14:textId="51CF2569" w:rsidR="00D42A68" w:rsidRPr="00CD729A" w:rsidRDefault="00D42A68" w:rsidP="00D42A68">
      <w:pPr>
        <w:pStyle w:val="Sinespaciado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2DB0F74" w14:textId="23B15D54" w:rsidR="00D42A68" w:rsidRPr="00CD729A" w:rsidRDefault="00D42A68" w:rsidP="001045F7">
      <w:pPr>
        <w:pStyle w:val="TTTTitulo2"/>
        <w:rPr>
          <w:rFonts w:ascii="Times New Roman" w:hAnsi="Times New Roman" w:cs="Times New Roman"/>
          <w:highlight w:val="yellow"/>
        </w:rPr>
      </w:pPr>
      <w:bookmarkStart w:id="37" w:name="_Toc72422384"/>
      <w:r w:rsidRPr="00CD729A">
        <w:rPr>
          <w:rFonts w:ascii="Times New Roman" w:hAnsi="Times New Roman" w:cs="Times New Roman"/>
          <w:highlight w:val="yellow"/>
        </w:rPr>
        <w:t>SUBCAPÍTULO</w:t>
      </w:r>
      <w:bookmarkEnd w:id="37"/>
    </w:p>
    <w:p w14:paraId="0504EA36" w14:textId="77777777" w:rsidR="00B340BA" w:rsidRPr="00CD729A" w:rsidRDefault="00B340B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641BD53" w14:textId="77777777" w:rsidR="00B340BA" w:rsidRPr="00CD729A" w:rsidRDefault="00B340B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398550C" w14:textId="77777777" w:rsidR="00B340BA" w:rsidRPr="00CD729A" w:rsidRDefault="00B340B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4"/>
        <w:gridCol w:w="2124"/>
      </w:tblGrid>
      <w:tr w:rsidR="00086A0E" w:rsidRPr="00CD729A" w14:paraId="3597DA45" w14:textId="77777777" w:rsidTr="00086A0E">
        <w:trPr>
          <w:jc w:val="center"/>
        </w:trPr>
        <w:tc>
          <w:tcPr>
            <w:tcW w:w="562" w:type="dxa"/>
          </w:tcPr>
          <w:p w14:paraId="69B08C10" w14:textId="098F36BA" w:rsidR="00086A0E" w:rsidRPr="00CD729A" w:rsidRDefault="00086A0E" w:rsidP="00086A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D729A">
              <w:rPr>
                <w:rFonts w:ascii="Times New Roman" w:hAnsi="Times New Roman" w:cs="Times New Roman"/>
                <w:b/>
                <w:sz w:val="22"/>
                <w:szCs w:val="22"/>
              </w:rPr>
              <w:t>N°</w:t>
            </w:r>
          </w:p>
        </w:tc>
        <w:tc>
          <w:tcPr>
            <w:tcW w:w="3684" w:type="dxa"/>
          </w:tcPr>
          <w:p w14:paraId="34FA2C10" w14:textId="745E8D78" w:rsidR="00086A0E" w:rsidRPr="00CD729A" w:rsidRDefault="00086A0E" w:rsidP="00086A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729A">
              <w:rPr>
                <w:rFonts w:ascii="Times New Roman" w:hAnsi="Times New Roman" w:cs="Times New Roman"/>
                <w:b/>
                <w:sz w:val="22"/>
                <w:szCs w:val="22"/>
              </w:rPr>
              <w:t>Nombres y Apellidos</w:t>
            </w:r>
          </w:p>
        </w:tc>
        <w:tc>
          <w:tcPr>
            <w:tcW w:w="2124" w:type="dxa"/>
          </w:tcPr>
          <w:p w14:paraId="4F74240D" w14:textId="15D24671" w:rsidR="00086A0E" w:rsidRPr="00CD729A" w:rsidRDefault="00086A0E" w:rsidP="00086A0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729A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</w:tr>
      <w:tr w:rsidR="00086A0E" w:rsidRPr="00CD729A" w14:paraId="7432A62C" w14:textId="77777777" w:rsidTr="00086A0E">
        <w:trPr>
          <w:jc w:val="center"/>
        </w:trPr>
        <w:tc>
          <w:tcPr>
            <w:tcW w:w="562" w:type="dxa"/>
          </w:tcPr>
          <w:p w14:paraId="1D9D50DA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4" w:type="dxa"/>
          </w:tcPr>
          <w:p w14:paraId="37336F1F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</w:tcPr>
          <w:p w14:paraId="29E5E944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86A0E" w:rsidRPr="00CD729A" w14:paraId="6E0A3195" w14:textId="77777777" w:rsidTr="00086A0E">
        <w:trPr>
          <w:jc w:val="center"/>
        </w:trPr>
        <w:tc>
          <w:tcPr>
            <w:tcW w:w="562" w:type="dxa"/>
          </w:tcPr>
          <w:p w14:paraId="561DE955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84" w:type="dxa"/>
          </w:tcPr>
          <w:p w14:paraId="548D4BC0" w14:textId="77777777" w:rsidR="00086A0E" w:rsidRPr="00CD729A" w:rsidRDefault="00086A0E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4" w:type="dxa"/>
          </w:tcPr>
          <w:p w14:paraId="52F3CCF2" w14:textId="77777777" w:rsidR="00086A0E" w:rsidRPr="00CD729A" w:rsidRDefault="00086A0E" w:rsidP="00086A0E">
            <w:pPr>
              <w:keepNext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7C04290A" w14:textId="29D37245" w:rsidR="00086A0E" w:rsidRPr="00CD729A" w:rsidRDefault="00086A0E" w:rsidP="00086A0E">
      <w:pPr>
        <w:pStyle w:val="Descripcin"/>
        <w:jc w:val="center"/>
        <w:rPr>
          <w:rFonts w:ascii="Times New Roman" w:hAnsi="Times New Roman" w:cs="Times New Roman"/>
        </w:rPr>
      </w:pPr>
      <w:r w:rsidRPr="00CD729A">
        <w:rPr>
          <w:rFonts w:ascii="Times New Roman" w:hAnsi="Times New Roman" w:cs="Times New Roman"/>
        </w:rPr>
        <w:t xml:space="preserve">Tabla </w:t>
      </w:r>
      <w:r w:rsidR="00EB77B8" w:rsidRPr="00CD729A">
        <w:rPr>
          <w:rFonts w:ascii="Times New Roman" w:hAnsi="Times New Roman" w:cs="Times New Roman"/>
        </w:rPr>
        <w:fldChar w:fldCharType="begin"/>
      </w:r>
      <w:r w:rsidR="00EB77B8" w:rsidRPr="00CD729A">
        <w:rPr>
          <w:rFonts w:ascii="Times New Roman" w:hAnsi="Times New Roman" w:cs="Times New Roman"/>
        </w:rPr>
        <w:instrText xml:space="preserve"> SEQ Tabla \* ARABIC </w:instrText>
      </w:r>
      <w:r w:rsidR="00EB77B8" w:rsidRPr="00CD729A">
        <w:rPr>
          <w:rFonts w:ascii="Times New Roman" w:hAnsi="Times New Roman" w:cs="Times New Roman"/>
        </w:rPr>
        <w:fldChar w:fldCharType="separate"/>
      </w:r>
      <w:r w:rsidRPr="00CD729A">
        <w:rPr>
          <w:rFonts w:ascii="Times New Roman" w:hAnsi="Times New Roman" w:cs="Times New Roman"/>
        </w:rPr>
        <w:t>1</w:t>
      </w:r>
      <w:r w:rsidR="00EB77B8" w:rsidRPr="00CD729A">
        <w:rPr>
          <w:rFonts w:ascii="Times New Roman" w:hAnsi="Times New Roman" w:cs="Times New Roman"/>
        </w:rPr>
        <w:fldChar w:fldCharType="end"/>
      </w:r>
      <w:r w:rsidRPr="00CD729A">
        <w:rPr>
          <w:rFonts w:ascii="Times New Roman" w:hAnsi="Times New Roman" w:cs="Times New Roman"/>
        </w:rPr>
        <w:t xml:space="preserve"> Ejemplo de título para tabla</w:t>
      </w:r>
    </w:p>
    <w:p w14:paraId="2FD390A4" w14:textId="5458F965" w:rsidR="00086A0E" w:rsidRPr="00CD729A" w:rsidRDefault="00086A0E" w:rsidP="00086A0E">
      <w:pPr>
        <w:rPr>
          <w:rFonts w:ascii="Times New Roman" w:hAnsi="Times New Roman" w:cs="Times New Roman"/>
          <w:sz w:val="22"/>
          <w:szCs w:val="22"/>
        </w:rPr>
      </w:pPr>
    </w:p>
    <w:p w14:paraId="4C900394" w14:textId="77777777" w:rsidR="00CE4D73" w:rsidRPr="00CD729A" w:rsidRDefault="00CE4D73" w:rsidP="00CE4D73">
      <w:pPr>
        <w:keepNext/>
        <w:jc w:val="center"/>
        <w:rPr>
          <w:rFonts w:ascii="Times New Roman" w:hAnsi="Times New Roman" w:cs="Times New Roman"/>
        </w:rPr>
      </w:pPr>
      <w:r w:rsidRPr="00CD729A">
        <w:rPr>
          <w:rFonts w:ascii="Times New Roman" w:hAnsi="Times New Roman" w:cs="Times New Roman"/>
          <w:noProof/>
          <w:sz w:val="22"/>
          <w:szCs w:val="22"/>
          <w:lang w:eastAsia="es-EC"/>
        </w:rPr>
        <w:drawing>
          <wp:inline distT="0" distB="0" distL="0" distR="0" wp14:anchorId="1DBF897A" wp14:editId="5F3E936B">
            <wp:extent cx="3048000" cy="1828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-de-cada-10-internautas-ha-leído-un-libro-o-un-cómic-en-el-último-añ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6CE2" w14:textId="767F58D1" w:rsidR="00CE4D73" w:rsidRPr="00CD729A" w:rsidRDefault="00CE4D73" w:rsidP="00CE4D73">
      <w:pPr>
        <w:pStyle w:val="Descripcin"/>
        <w:jc w:val="center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</w:rPr>
        <w:t xml:space="preserve">Ilustración </w:t>
      </w:r>
      <w:r w:rsidR="00EB77B8" w:rsidRPr="00CD729A">
        <w:rPr>
          <w:rFonts w:ascii="Times New Roman" w:hAnsi="Times New Roman" w:cs="Times New Roman"/>
        </w:rPr>
        <w:fldChar w:fldCharType="begin"/>
      </w:r>
      <w:r w:rsidR="00EB77B8" w:rsidRPr="00CD729A">
        <w:rPr>
          <w:rFonts w:ascii="Times New Roman" w:hAnsi="Times New Roman" w:cs="Times New Roman"/>
        </w:rPr>
        <w:instrText xml:space="preserve"> SEQ Ilustración \* ARABIC </w:instrText>
      </w:r>
      <w:r w:rsidR="00EB77B8" w:rsidRPr="00CD729A">
        <w:rPr>
          <w:rFonts w:ascii="Times New Roman" w:hAnsi="Times New Roman" w:cs="Times New Roman"/>
        </w:rPr>
        <w:fldChar w:fldCharType="separate"/>
      </w:r>
      <w:r w:rsidRPr="00CD729A">
        <w:rPr>
          <w:rFonts w:ascii="Times New Roman" w:hAnsi="Times New Roman" w:cs="Times New Roman"/>
          <w:noProof/>
        </w:rPr>
        <w:t>1</w:t>
      </w:r>
      <w:r w:rsidR="00EB77B8" w:rsidRPr="00CD729A">
        <w:rPr>
          <w:rFonts w:ascii="Times New Roman" w:hAnsi="Times New Roman" w:cs="Times New Roman"/>
          <w:noProof/>
        </w:rPr>
        <w:fldChar w:fldCharType="end"/>
      </w:r>
      <w:r w:rsidRPr="00CD729A">
        <w:rPr>
          <w:rFonts w:ascii="Times New Roman" w:hAnsi="Times New Roman" w:cs="Times New Roman"/>
        </w:rPr>
        <w:t xml:space="preserve"> Ejemplo de título para imágenes/ilustraciones</w:t>
      </w:r>
    </w:p>
    <w:p w14:paraId="75C3F606" w14:textId="4D9F9C07" w:rsidR="00086A0E" w:rsidRPr="00CD729A" w:rsidRDefault="00086A0E" w:rsidP="00086A0E">
      <w:pPr>
        <w:rPr>
          <w:rFonts w:ascii="Times New Roman" w:hAnsi="Times New Roman" w:cs="Times New Roman"/>
          <w:sz w:val="22"/>
          <w:szCs w:val="22"/>
        </w:rPr>
      </w:pPr>
    </w:p>
    <w:p w14:paraId="03FA21AE" w14:textId="2BB90241" w:rsidR="0042758C" w:rsidRPr="00CD729A" w:rsidRDefault="0042758C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035138AB" w14:textId="19A03297" w:rsidR="0042758C" w:rsidRPr="00CD729A" w:rsidRDefault="0042758C" w:rsidP="00432EB2">
      <w:pPr>
        <w:pStyle w:val="TTTTtulo"/>
        <w:rPr>
          <w:sz w:val="22"/>
          <w:szCs w:val="22"/>
          <w:highlight w:val="yellow"/>
        </w:rPr>
      </w:pPr>
      <w:bookmarkStart w:id="38" w:name="_Toc72422385"/>
      <w:r w:rsidRPr="00CD729A">
        <w:rPr>
          <w:sz w:val="22"/>
          <w:szCs w:val="22"/>
        </w:rPr>
        <w:lastRenderedPageBreak/>
        <w:t xml:space="preserve">CAPÍTULO 2. </w:t>
      </w:r>
      <w:r w:rsidRPr="00CD729A">
        <w:rPr>
          <w:sz w:val="22"/>
          <w:szCs w:val="22"/>
          <w:highlight w:val="yellow"/>
        </w:rPr>
        <w:t>NOMBRE_DEL_CAPÍTULO</w:t>
      </w:r>
      <w:bookmarkEnd w:id="38"/>
    </w:p>
    <w:p w14:paraId="31C19ACE" w14:textId="77777777" w:rsidR="0042758C" w:rsidRPr="00CD729A" w:rsidRDefault="0042758C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6E9D0A47" w14:textId="4BD97837" w:rsidR="0042758C" w:rsidRPr="00CD729A" w:rsidRDefault="0042758C" w:rsidP="00432EB2">
      <w:pPr>
        <w:pStyle w:val="TTTTtulo"/>
        <w:rPr>
          <w:sz w:val="22"/>
          <w:szCs w:val="22"/>
          <w:highlight w:val="yellow"/>
        </w:rPr>
      </w:pPr>
      <w:bookmarkStart w:id="39" w:name="_Toc72422386"/>
      <w:r w:rsidRPr="00CD729A">
        <w:rPr>
          <w:sz w:val="22"/>
          <w:szCs w:val="22"/>
        </w:rPr>
        <w:lastRenderedPageBreak/>
        <w:t xml:space="preserve">CAPÍTULO 3. </w:t>
      </w:r>
      <w:r w:rsidRPr="00CD729A">
        <w:rPr>
          <w:sz w:val="22"/>
          <w:szCs w:val="22"/>
          <w:highlight w:val="yellow"/>
        </w:rPr>
        <w:t>NOMBRE_DEL_CAPÍTULO</w:t>
      </w:r>
      <w:bookmarkEnd w:id="39"/>
    </w:p>
    <w:p w14:paraId="70E5B4FD" w14:textId="77777777" w:rsidR="0042758C" w:rsidRPr="00CD729A" w:rsidRDefault="0042758C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1E15F80B" w14:textId="3326B375" w:rsidR="0042758C" w:rsidRPr="00CD729A" w:rsidRDefault="0042758C" w:rsidP="00432EB2">
      <w:pPr>
        <w:pStyle w:val="TTTTtulo"/>
        <w:rPr>
          <w:sz w:val="22"/>
          <w:szCs w:val="22"/>
        </w:rPr>
      </w:pPr>
      <w:bookmarkStart w:id="40" w:name="_Toc72422387"/>
      <w:r w:rsidRPr="00CD729A">
        <w:rPr>
          <w:sz w:val="22"/>
          <w:szCs w:val="22"/>
        </w:rPr>
        <w:lastRenderedPageBreak/>
        <w:t xml:space="preserve">CAPÍTULO 4. </w:t>
      </w:r>
      <w:r w:rsidRPr="00CD729A">
        <w:rPr>
          <w:sz w:val="22"/>
          <w:szCs w:val="22"/>
          <w:highlight w:val="yellow"/>
        </w:rPr>
        <w:t>NOMBRE_DEL_CAPÍTULO</w:t>
      </w:r>
      <w:bookmarkEnd w:id="40"/>
    </w:p>
    <w:p w14:paraId="6EBF4DC4" w14:textId="5777B8AD" w:rsidR="0042758C" w:rsidRPr="00CD729A" w:rsidRDefault="0042758C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CD729A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26F4B132" w14:textId="741580D9" w:rsidR="0042758C" w:rsidRPr="00CD729A" w:rsidRDefault="0042758C" w:rsidP="00432EB2">
      <w:pPr>
        <w:pStyle w:val="TTTTtulo"/>
        <w:rPr>
          <w:sz w:val="22"/>
          <w:szCs w:val="22"/>
        </w:rPr>
      </w:pPr>
      <w:bookmarkStart w:id="41" w:name="_Toc72422388"/>
      <w:r w:rsidRPr="00CD729A">
        <w:rPr>
          <w:sz w:val="22"/>
          <w:szCs w:val="22"/>
        </w:rPr>
        <w:lastRenderedPageBreak/>
        <w:t>CONCLUSIONES</w:t>
      </w:r>
      <w:bookmarkEnd w:id="41"/>
    </w:p>
    <w:p w14:paraId="77FCF06D" w14:textId="77777777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22E631E9" w14:textId="6DEAFB68" w:rsidR="0042758C" w:rsidRPr="00CD729A" w:rsidRDefault="0042758C" w:rsidP="00432EB2">
      <w:pPr>
        <w:pStyle w:val="TTTTtulo"/>
        <w:rPr>
          <w:sz w:val="22"/>
          <w:szCs w:val="22"/>
        </w:rPr>
      </w:pPr>
      <w:bookmarkStart w:id="42" w:name="_Toc72422389"/>
      <w:r w:rsidRPr="00CD729A">
        <w:rPr>
          <w:sz w:val="22"/>
          <w:szCs w:val="22"/>
        </w:rPr>
        <w:lastRenderedPageBreak/>
        <w:t>RECOMENDACIONES</w:t>
      </w:r>
      <w:bookmarkEnd w:id="42"/>
    </w:p>
    <w:p w14:paraId="6ABBC38F" w14:textId="6EA37175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0F447D0F" w14:textId="2C08CE5F" w:rsidR="0042758C" w:rsidRPr="00CD729A" w:rsidRDefault="0042758C" w:rsidP="00432EB2">
      <w:pPr>
        <w:pStyle w:val="TTTTtulo"/>
        <w:rPr>
          <w:sz w:val="22"/>
          <w:szCs w:val="22"/>
        </w:rPr>
      </w:pPr>
      <w:bookmarkStart w:id="43" w:name="_Toc72422390"/>
      <w:r w:rsidRPr="00CD729A">
        <w:rPr>
          <w:sz w:val="22"/>
          <w:szCs w:val="22"/>
        </w:rPr>
        <w:lastRenderedPageBreak/>
        <w:t>BIBLIOGRAFÍA</w:t>
      </w:r>
      <w:bookmarkEnd w:id="43"/>
    </w:p>
    <w:p w14:paraId="68E1D56C" w14:textId="77777777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377C0641" w14:textId="4F30E613" w:rsidR="0042758C" w:rsidRPr="00CD729A" w:rsidRDefault="0042758C" w:rsidP="00432EB2">
      <w:pPr>
        <w:pStyle w:val="TTTTtulo"/>
        <w:rPr>
          <w:sz w:val="22"/>
          <w:szCs w:val="22"/>
        </w:rPr>
      </w:pPr>
      <w:bookmarkStart w:id="44" w:name="_Toc72422391"/>
      <w:commentRangeStart w:id="45"/>
      <w:r w:rsidRPr="00CD729A">
        <w:rPr>
          <w:sz w:val="22"/>
          <w:szCs w:val="22"/>
        </w:rPr>
        <w:lastRenderedPageBreak/>
        <w:t>ÍNDICE</w:t>
      </w:r>
      <w:commentRangeEnd w:id="45"/>
      <w:r w:rsidRPr="00CD729A">
        <w:rPr>
          <w:rStyle w:val="Refdecomentario"/>
          <w:sz w:val="22"/>
          <w:szCs w:val="22"/>
        </w:rPr>
        <w:commentReference w:id="45"/>
      </w:r>
      <w:bookmarkEnd w:id="44"/>
    </w:p>
    <w:p w14:paraId="21F74DA2" w14:textId="20F016D2" w:rsidR="0042758C" w:rsidRPr="00CD729A" w:rsidRDefault="0042758C">
      <w:pPr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br w:type="page"/>
      </w:r>
    </w:p>
    <w:p w14:paraId="35A845CA" w14:textId="70216C8C" w:rsidR="0042758C" w:rsidRPr="00CD729A" w:rsidRDefault="0042758C" w:rsidP="00432EB2">
      <w:pPr>
        <w:pStyle w:val="TTTTtulo"/>
        <w:rPr>
          <w:sz w:val="22"/>
          <w:szCs w:val="22"/>
        </w:rPr>
      </w:pPr>
      <w:bookmarkStart w:id="46" w:name="_Toc72422392"/>
      <w:r w:rsidRPr="00CD729A">
        <w:rPr>
          <w:sz w:val="22"/>
          <w:szCs w:val="22"/>
        </w:rPr>
        <w:lastRenderedPageBreak/>
        <w:t>ANEXOS</w:t>
      </w:r>
      <w:bookmarkEnd w:id="46"/>
    </w:p>
    <w:sectPr w:rsidR="0042758C" w:rsidRPr="00CD729A" w:rsidSect="005666A9"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arlos Oswaldo Urgiles Cedeño" w:date="2021-06-23T11:37:00Z" w:initials="COUC">
    <w:p w14:paraId="399959A4" w14:textId="23412C53" w:rsidR="00502396" w:rsidRDefault="00502396">
      <w:pPr>
        <w:pStyle w:val="Textocomentario"/>
      </w:pPr>
      <w:r>
        <w:rPr>
          <w:rStyle w:val="Refdecomentario"/>
        </w:rPr>
        <w:annotationRef/>
      </w:r>
      <w:r w:rsidR="003443E8">
        <w:t>Normas de forma específica preliminares</w:t>
      </w:r>
      <w:r>
        <w:t>:</w:t>
      </w:r>
    </w:p>
    <w:p w14:paraId="44EFAA97" w14:textId="1BFF5EB5" w:rsidR="00502396" w:rsidRDefault="00502396" w:rsidP="00502396">
      <w:pPr>
        <w:pStyle w:val="Textocomentario"/>
        <w:numPr>
          <w:ilvl w:val="0"/>
          <w:numId w:val="7"/>
        </w:numPr>
      </w:pPr>
      <w:r>
        <w:t>Tapas o pastas</w:t>
      </w:r>
    </w:p>
    <w:p w14:paraId="2EE0FB41" w14:textId="5742BAA2" w:rsidR="00502396" w:rsidRDefault="00502396" w:rsidP="00502396">
      <w:pPr>
        <w:pStyle w:val="Textocomentario"/>
        <w:numPr>
          <w:ilvl w:val="0"/>
          <w:numId w:val="7"/>
        </w:numPr>
      </w:pPr>
      <w:r>
        <w:t>Guardas</w:t>
      </w:r>
    </w:p>
    <w:p w14:paraId="35FEAAD3" w14:textId="2E9BA318" w:rsidR="00502396" w:rsidRDefault="00502396" w:rsidP="00502396">
      <w:pPr>
        <w:pStyle w:val="Textocomentario"/>
        <w:numPr>
          <w:ilvl w:val="0"/>
          <w:numId w:val="7"/>
        </w:numPr>
      </w:pPr>
      <w:r>
        <w:t>Portada</w:t>
      </w:r>
    </w:p>
    <w:p w14:paraId="23CC9986" w14:textId="53284BD3" w:rsidR="00502396" w:rsidRDefault="00502396" w:rsidP="00502396">
      <w:pPr>
        <w:pStyle w:val="Textocomentario"/>
        <w:numPr>
          <w:ilvl w:val="0"/>
          <w:numId w:val="7"/>
        </w:numPr>
      </w:pPr>
      <w:r>
        <w:t>Pensamiento (opcional)</w:t>
      </w:r>
    </w:p>
    <w:p w14:paraId="4BF1C43B" w14:textId="630CD043" w:rsidR="00502396" w:rsidRDefault="00502396" w:rsidP="00502396">
      <w:pPr>
        <w:pStyle w:val="Textocomentario"/>
        <w:numPr>
          <w:ilvl w:val="0"/>
          <w:numId w:val="7"/>
        </w:numPr>
      </w:pPr>
      <w:r>
        <w:t>Dedicatoria (opcional)</w:t>
      </w:r>
    </w:p>
    <w:p w14:paraId="7D9E92BF" w14:textId="3F292678" w:rsidR="00502396" w:rsidRDefault="00502396" w:rsidP="00502396">
      <w:pPr>
        <w:pStyle w:val="Textocomentario"/>
        <w:numPr>
          <w:ilvl w:val="0"/>
          <w:numId w:val="7"/>
        </w:numPr>
      </w:pPr>
      <w:r>
        <w:t xml:space="preserve">Agradecimientos </w:t>
      </w:r>
      <w:r>
        <w:t>(opcional)</w:t>
      </w:r>
    </w:p>
    <w:p w14:paraId="28B5AE13" w14:textId="261D2153" w:rsidR="00502396" w:rsidRDefault="00502396" w:rsidP="00502396">
      <w:pPr>
        <w:pStyle w:val="Textocomentario"/>
        <w:numPr>
          <w:ilvl w:val="0"/>
          <w:numId w:val="7"/>
        </w:numPr>
      </w:pPr>
      <w:r>
        <w:t>Responsabilidad de autoría</w:t>
      </w:r>
    </w:p>
    <w:p w14:paraId="46944498" w14:textId="1E1DB94B" w:rsidR="00502396" w:rsidRDefault="00502396" w:rsidP="00502396">
      <w:pPr>
        <w:pStyle w:val="Textocomentario"/>
        <w:numPr>
          <w:ilvl w:val="0"/>
          <w:numId w:val="7"/>
        </w:numPr>
      </w:pPr>
      <w:r>
        <w:t>Reporte de similitud</w:t>
      </w:r>
    </w:p>
    <w:p w14:paraId="5C479B04" w14:textId="4C2A2171" w:rsidR="00502396" w:rsidRDefault="00502396" w:rsidP="00502396">
      <w:pPr>
        <w:pStyle w:val="Textocomentario"/>
        <w:numPr>
          <w:ilvl w:val="0"/>
          <w:numId w:val="7"/>
        </w:numPr>
      </w:pPr>
      <w:r>
        <w:t>Certificación del tutor</w:t>
      </w:r>
    </w:p>
    <w:p w14:paraId="0751C645" w14:textId="5B715274" w:rsidR="00502396" w:rsidRDefault="00502396" w:rsidP="00502396">
      <w:pPr>
        <w:pStyle w:val="Textocomentario"/>
        <w:numPr>
          <w:ilvl w:val="0"/>
          <w:numId w:val="7"/>
        </w:numPr>
      </w:pPr>
      <w:r>
        <w:t>Cesión de derechos de autoría</w:t>
      </w:r>
    </w:p>
    <w:p w14:paraId="257515DE" w14:textId="775C3243" w:rsidR="00502396" w:rsidRDefault="00502396" w:rsidP="00502396">
      <w:pPr>
        <w:pStyle w:val="Textocomentario"/>
        <w:numPr>
          <w:ilvl w:val="0"/>
          <w:numId w:val="7"/>
        </w:numPr>
      </w:pPr>
      <w:r>
        <w:t>Carta de la revista (cuando sea el caso)</w:t>
      </w:r>
    </w:p>
    <w:p w14:paraId="27013811" w14:textId="63D00F34" w:rsidR="00502396" w:rsidRDefault="00502396" w:rsidP="00502396">
      <w:pPr>
        <w:pStyle w:val="Textocomentario"/>
        <w:numPr>
          <w:ilvl w:val="0"/>
          <w:numId w:val="7"/>
        </w:numPr>
      </w:pPr>
      <w:r>
        <w:t>Resumen</w:t>
      </w:r>
    </w:p>
    <w:p w14:paraId="3FE43CBF" w14:textId="5D25D975" w:rsidR="00502396" w:rsidRDefault="00502396" w:rsidP="00502396">
      <w:pPr>
        <w:pStyle w:val="Textocomentario"/>
        <w:numPr>
          <w:ilvl w:val="0"/>
          <w:numId w:val="7"/>
        </w:numPr>
      </w:pPr>
      <w:proofErr w:type="spellStart"/>
      <w:r>
        <w:t>Abstract</w:t>
      </w:r>
      <w:proofErr w:type="spellEnd"/>
    </w:p>
    <w:p w14:paraId="10144A74" w14:textId="6DF1AF60" w:rsidR="00502396" w:rsidRDefault="00502396" w:rsidP="00502396">
      <w:pPr>
        <w:pStyle w:val="Textocomentario"/>
        <w:numPr>
          <w:ilvl w:val="0"/>
          <w:numId w:val="7"/>
        </w:numPr>
      </w:pPr>
      <w:r>
        <w:t>Índice General</w:t>
      </w:r>
    </w:p>
    <w:p w14:paraId="6BE1F2B4" w14:textId="3D74BE85" w:rsidR="00502396" w:rsidRDefault="00502396" w:rsidP="00502396">
      <w:pPr>
        <w:pStyle w:val="Textocomentario"/>
        <w:numPr>
          <w:ilvl w:val="0"/>
          <w:numId w:val="7"/>
        </w:numPr>
      </w:pPr>
      <w:r>
        <w:t xml:space="preserve">Lista de figuras y tablas </w:t>
      </w:r>
      <w:r>
        <w:t>(opcional)</w:t>
      </w:r>
    </w:p>
    <w:p w14:paraId="42BDD13A" w14:textId="5BFF6E9A" w:rsidR="00502396" w:rsidRDefault="00502396" w:rsidP="00502396">
      <w:pPr>
        <w:pStyle w:val="Textocomentario"/>
        <w:numPr>
          <w:ilvl w:val="0"/>
          <w:numId w:val="7"/>
        </w:numPr>
      </w:pPr>
      <w:r>
        <w:t xml:space="preserve">Lista de abreviaturas y símbolos </w:t>
      </w:r>
      <w:r>
        <w:t>(opcional)</w:t>
      </w:r>
    </w:p>
    <w:p w14:paraId="7142F0BF" w14:textId="4666DEB8" w:rsidR="003443E8" w:rsidRDefault="003443E8" w:rsidP="003443E8">
      <w:pPr>
        <w:pStyle w:val="Textocomentario"/>
      </w:pPr>
      <w:r>
        <w:t xml:space="preserve">Normas de forma específicas de desarrollo (si son artículos profesionales de alto nivel, </w:t>
      </w:r>
      <w:r w:rsidR="00FD2482">
        <w:t>será el artículo publicado o manuscrito aprobado</w:t>
      </w:r>
      <w:r>
        <w:t>)</w:t>
      </w:r>
    </w:p>
    <w:p w14:paraId="449D5B0F" w14:textId="50CC2441" w:rsidR="003443E8" w:rsidRDefault="003443E8" w:rsidP="003443E8">
      <w:pPr>
        <w:pStyle w:val="Textocomentario"/>
        <w:numPr>
          <w:ilvl w:val="0"/>
          <w:numId w:val="8"/>
        </w:numPr>
      </w:pPr>
      <w:r>
        <w:t>Introducción</w:t>
      </w:r>
    </w:p>
    <w:p w14:paraId="4297A143" w14:textId="0BE5F941" w:rsidR="003443E8" w:rsidRDefault="003443E8" w:rsidP="003443E8">
      <w:pPr>
        <w:pStyle w:val="Textocomentario"/>
        <w:numPr>
          <w:ilvl w:val="0"/>
          <w:numId w:val="8"/>
        </w:numPr>
      </w:pPr>
      <w:r>
        <w:t>Capítulo 1</w:t>
      </w:r>
    </w:p>
    <w:p w14:paraId="1097E09F" w14:textId="7AEB99AE" w:rsidR="003443E8" w:rsidRDefault="003443E8" w:rsidP="003443E8">
      <w:pPr>
        <w:pStyle w:val="Textocomentario"/>
        <w:numPr>
          <w:ilvl w:val="0"/>
          <w:numId w:val="8"/>
        </w:numPr>
      </w:pPr>
      <w:r>
        <w:t>Capítulo 2</w:t>
      </w:r>
    </w:p>
    <w:p w14:paraId="3B738FB0" w14:textId="5F81C1DF" w:rsidR="003443E8" w:rsidRDefault="003443E8" w:rsidP="003443E8">
      <w:pPr>
        <w:pStyle w:val="Textocomentario"/>
        <w:numPr>
          <w:ilvl w:val="0"/>
          <w:numId w:val="8"/>
        </w:numPr>
      </w:pPr>
      <w:r>
        <w:t>Capítulo 3</w:t>
      </w:r>
    </w:p>
    <w:p w14:paraId="0FF76168" w14:textId="34CD3B50" w:rsidR="003443E8" w:rsidRDefault="003443E8" w:rsidP="003443E8">
      <w:pPr>
        <w:pStyle w:val="Textocomentario"/>
        <w:numPr>
          <w:ilvl w:val="0"/>
          <w:numId w:val="8"/>
        </w:numPr>
      </w:pPr>
      <w:r>
        <w:t>Capítulo 4</w:t>
      </w:r>
    </w:p>
    <w:p w14:paraId="40693A70" w14:textId="55E86D75" w:rsidR="003443E8" w:rsidRDefault="003443E8" w:rsidP="003443E8">
      <w:pPr>
        <w:pStyle w:val="Textocomentario"/>
        <w:numPr>
          <w:ilvl w:val="0"/>
          <w:numId w:val="8"/>
        </w:numPr>
      </w:pPr>
      <w:r>
        <w:t>Conclusiones</w:t>
      </w:r>
    </w:p>
    <w:p w14:paraId="50BC1651" w14:textId="6685E6B4" w:rsidR="003443E8" w:rsidRDefault="003443E8" w:rsidP="003443E8">
      <w:pPr>
        <w:pStyle w:val="Textocomentario"/>
        <w:numPr>
          <w:ilvl w:val="0"/>
          <w:numId w:val="8"/>
        </w:numPr>
      </w:pPr>
      <w:r>
        <w:t>Recomendaciones</w:t>
      </w:r>
    </w:p>
    <w:p w14:paraId="39F06786" w14:textId="5B7DF6DC" w:rsidR="00FD2482" w:rsidRDefault="00FD2482" w:rsidP="00FD2482">
      <w:pPr>
        <w:pStyle w:val="Textocomentario"/>
      </w:pPr>
      <w:r>
        <w:t>Normas de forma específicas complementarias</w:t>
      </w:r>
    </w:p>
    <w:p w14:paraId="0A743FF3" w14:textId="79A45EB1" w:rsidR="00FD2482" w:rsidRDefault="00FD2482" w:rsidP="00FD2482">
      <w:pPr>
        <w:pStyle w:val="Textocomentario"/>
        <w:numPr>
          <w:ilvl w:val="0"/>
          <w:numId w:val="9"/>
        </w:numPr>
      </w:pPr>
      <w:r>
        <w:t>Bibliografía</w:t>
      </w:r>
    </w:p>
    <w:p w14:paraId="31D19820" w14:textId="7F3C3485" w:rsidR="00FD2482" w:rsidRDefault="00FD2482" w:rsidP="00FD2482">
      <w:pPr>
        <w:pStyle w:val="Textocomentario"/>
        <w:numPr>
          <w:ilvl w:val="0"/>
          <w:numId w:val="9"/>
        </w:numPr>
      </w:pPr>
      <w:r>
        <w:t>Índice (opcional)</w:t>
      </w:r>
    </w:p>
    <w:p w14:paraId="43B7CFF9" w14:textId="25EAB04D" w:rsidR="00FD2482" w:rsidRDefault="00FD2482" w:rsidP="00FD2482">
      <w:pPr>
        <w:pStyle w:val="Textocomentario"/>
        <w:numPr>
          <w:ilvl w:val="0"/>
          <w:numId w:val="9"/>
        </w:numPr>
      </w:pPr>
      <w:r>
        <w:t>Anexos (opcional)</w:t>
      </w:r>
    </w:p>
    <w:p w14:paraId="186464B8" w14:textId="77777777" w:rsidR="003443E8" w:rsidRDefault="003443E8" w:rsidP="003443E8">
      <w:pPr>
        <w:pStyle w:val="Textocomentario"/>
      </w:pPr>
    </w:p>
  </w:comment>
  <w:comment w:id="1" w:author="Carlos Oswaldo Urgiles Cedeño" w:date="2021-06-23T15:27:00Z" w:initials="COUC">
    <w:p w14:paraId="6BA1B960" w14:textId="31B48E58" w:rsidR="00BD726B" w:rsidRPr="00CD729A" w:rsidRDefault="00BD726B" w:rsidP="00BD726B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Style w:val="Refdecomentario"/>
        </w:rPr>
        <w:annotationRef/>
      </w:r>
    </w:p>
    <w:p w14:paraId="36519588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ISI Web of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Knowledge</w:t>
      </w:r>
      <w:proofErr w:type="spellEnd"/>
    </w:p>
    <w:p w14:paraId="72E24D68" w14:textId="77777777" w:rsidR="00BD726B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ISI Web of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ience</w:t>
      </w:r>
      <w:proofErr w:type="spellEnd"/>
    </w:p>
    <w:p w14:paraId="6EC0882A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larivate</w:t>
      </w:r>
      <w:proofErr w:type="spellEnd"/>
    </w:p>
    <w:p w14:paraId="6B3496FC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opus</w:t>
      </w:r>
      <w:proofErr w:type="spellEnd"/>
    </w:p>
    <w:p w14:paraId="5B9138C2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Latindex</w:t>
      </w:r>
      <w:proofErr w:type="spellEnd"/>
    </w:p>
    <w:p w14:paraId="6D3B4403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ielo</w:t>
      </w:r>
      <w:proofErr w:type="spellEnd"/>
    </w:p>
    <w:p w14:paraId="15AD299E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Redalyc</w:t>
      </w:r>
      <w:proofErr w:type="spellEnd"/>
    </w:p>
    <w:p w14:paraId="2F22560F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BSCO</w:t>
      </w:r>
    </w:p>
    <w:p w14:paraId="534C581D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RIC</w:t>
      </w:r>
    </w:p>
    <w:p w14:paraId="32DD2222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Publindex</w:t>
      </w:r>
      <w:proofErr w:type="spellEnd"/>
    </w:p>
    <w:p w14:paraId="687344C5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PUBMED</w:t>
      </w:r>
    </w:p>
    <w:p w14:paraId="29223247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MEDLNE</w:t>
      </w:r>
    </w:p>
    <w:p w14:paraId="1FEF992C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E-Revista</w:t>
      </w:r>
    </w:p>
    <w:p w14:paraId="45D3FC7C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COPAC</w:t>
      </w:r>
    </w:p>
    <w:p w14:paraId="7089F02B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DOAJ</w:t>
      </w:r>
    </w:p>
    <w:p w14:paraId="76CF9AA1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 xml:space="preserve">Social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Science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itatio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ndex</w:t>
      </w:r>
      <w:proofErr w:type="spellEnd"/>
    </w:p>
    <w:p w14:paraId="156BF9D1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Art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Humanities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Citation</w:t>
      </w:r>
      <w:proofErr w:type="spellEnd"/>
      <w:r w:rsidRPr="00CD729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D729A">
        <w:rPr>
          <w:rFonts w:ascii="Times New Roman" w:hAnsi="Times New Roman" w:cs="Times New Roman"/>
          <w:sz w:val="22"/>
          <w:szCs w:val="22"/>
        </w:rPr>
        <w:t>index</w:t>
      </w:r>
      <w:proofErr w:type="spellEnd"/>
    </w:p>
    <w:p w14:paraId="6A5B8CFB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Francis</w:t>
      </w:r>
    </w:p>
    <w:p w14:paraId="553C7304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D729A">
        <w:rPr>
          <w:rFonts w:ascii="Times New Roman" w:hAnsi="Times New Roman" w:cs="Times New Roman"/>
          <w:sz w:val="22"/>
          <w:szCs w:val="22"/>
        </w:rPr>
        <w:t>WoS</w:t>
      </w:r>
      <w:proofErr w:type="spellEnd"/>
    </w:p>
    <w:p w14:paraId="0B1547A2" w14:textId="77777777" w:rsidR="00BD726B" w:rsidRPr="00CD729A" w:rsidRDefault="00BD726B" w:rsidP="00BD726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729A">
        <w:rPr>
          <w:rFonts w:ascii="Times New Roman" w:hAnsi="Times New Roman" w:cs="Times New Roman"/>
          <w:sz w:val="22"/>
          <w:szCs w:val="22"/>
        </w:rPr>
        <w:t>Thomson Reuters</w:t>
      </w:r>
    </w:p>
    <w:p w14:paraId="36E49B1E" w14:textId="77777777" w:rsidR="00BD726B" w:rsidRPr="00BD726B" w:rsidRDefault="00BD726B" w:rsidP="00CA2E43">
      <w:pPr>
        <w:pStyle w:val="Prrafodelista"/>
        <w:numPr>
          <w:ilvl w:val="0"/>
          <w:numId w:val="1"/>
        </w:numPr>
        <w:spacing w:after="0" w:line="360" w:lineRule="auto"/>
        <w:jc w:val="both"/>
      </w:pPr>
      <w:proofErr w:type="spellStart"/>
      <w:r w:rsidRPr="00BD726B">
        <w:rPr>
          <w:rFonts w:ascii="Times New Roman" w:hAnsi="Times New Roman" w:cs="Times New Roman"/>
          <w:sz w:val="22"/>
          <w:szCs w:val="22"/>
        </w:rPr>
        <w:t>Dialnet</w:t>
      </w:r>
      <w:proofErr w:type="spellEnd"/>
    </w:p>
    <w:p w14:paraId="787C2AC7" w14:textId="5F4360C7" w:rsidR="00BD726B" w:rsidRDefault="00BD726B" w:rsidP="00CA2E43">
      <w:pPr>
        <w:pStyle w:val="Prrafodelista"/>
        <w:numPr>
          <w:ilvl w:val="0"/>
          <w:numId w:val="1"/>
        </w:numPr>
        <w:spacing w:after="0" w:line="360" w:lineRule="auto"/>
        <w:jc w:val="both"/>
      </w:pPr>
      <w:bookmarkStart w:id="2" w:name="_GoBack"/>
      <w:bookmarkEnd w:id="2"/>
      <w:r w:rsidRPr="00BD726B">
        <w:rPr>
          <w:rFonts w:ascii="Times New Roman" w:hAnsi="Times New Roman" w:cs="Times New Roman"/>
          <w:sz w:val="22"/>
          <w:szCs w:val="22"/>
        </w:rPr>
        <w:t>IEEE</w:t>
      </w:r>
    </w:p>
  </w:comment>
  <w:comment w:id="4" w:author="Carlos Oswaldo Urgiles Cedeño" w:date="2021-05-14T10:04:00Z" w:initials="COUC">
    <w:p w14:paraId="2DCC0F88" w14:textId="16C3F044" w:rsidR="005666A9" w:rsidRDefault="005666A9">
      <w:pPr>
        <w:pStyle w:val="Textocomentario"/>
      </w:pPr>
      <w:r>
        <w:rPr>
          <w:rStyle w:val="Refdecomentario"/>
        </w:rPr>
        <w:annotationRef/>
      </w:r>
      <w:r>
        <w:t>Opcional</w:t>
      </w:r>
      <w:r w:rsidR="00F0136F">
        <w:t>.</w:t>
      </w:r>
    </w:p>
    <w:p w14:paraId="75E52B54" w14:textId="3FEEA5E1" w:rsidR="00F0136F" w:rsidRDefault="00F0136F">
      <w:pPr>
        <w:pStyle w:val="Textocomentario"/>
      </w:pPr>
      <w:r w:rsidRPr="00F0136F">
        <w:t>El pensamiento es una cita textual que contiene una idea o representación mental sobre un tema vinculado con el trabajo de titulación, dicha o escrita por un autor de relevancia trascedente</w:t>
      </w:r>
      <w:r>
        <w:t>.</w:t>
      </w:r>
    </w:p>
  </w:comment>
  <w:comment w:id="6" w:author="Carlos Oswaldo Urgiles Cedeño" w:date="2021-05-14T10:10:00Z" w:initials="COUC">
    <w:p w14:paraId="087C942D" w14:textId="3C4C3F49" w:rsidR="005666A9" w:rsidRDefault="005666A9">
      <w:pPr>
        <w:pStyle w:val="Textocomentario"/>
      </w:pPr>
      <w:r>
        <w:rPr>
          <w:rStyle w:val="Refdecomentario"/>
        </w:rPr>
        <w:annotationRef/>
      </w:r>
      <w:r>
        <w:t>Opcional</w:t>
      </w:r>
      <w:r w:rsidR="002A2B74">
        <w:t>.</w:t>
      </w:r>
    </w:p>
    <w:p w14:paraId="6108A030" w14:textId="45560FD2" w:rsidR="00605EC5" w:rsidRDefault="002A2B74">
      <w:pPr>
        <w:pStyle w:val="Textocomentario"/>
      </w:pPr>
      <w:r w:rsidRPr="002A2B74">
        <w:t>La dedicatoria expresa a quién o a qué se dedica el trabajo de titulación.</w:t>
      </w:r>
    </w:p>
  </w:comment>
  <w:comment w:id="7" w:author="Carlos Oswaldo Urgiles Cedeño" w:date="2021-05-14T16:13:00Z" w:initials="COUC">
    <w:p w14:paraId="340A8185" w14:textId="53F872C6" w:rsidR="004541D7" w:rsidRDefault="004541D7">
      <w:pPr>
        <w:pStyle w:val="Textocomentario"/>
      </w:pPr>
      <w:r>
        <w:rPr>
          <w:rStyle w:val="Refdecomentario"/>
        </w:rPr>
        <w:annotationRef/>
      </w:r>
      <w:r w:rsidRPr="00605EC5">
        <w:t>Solamente se expresa el nombre a quién se dedica sin argumentar el por qué</w:t>
      </w:r>
    </w:p>
  </w:comment>
  <w:comment w:id="9" w:author="Carlos Oswaldo Urgiles Cedeño" w:date="2021-05-14T10:11:00Z" w:initials="COUC">
    <w:p w14:paraId="2E4D2591" w14:textId="37D9F5D4" w:rsidR="005666A9" w:rsidRDefault="005666A9">
      <w:pPr>
        <w:pStyle w:val="Textocomentario"/>
      </w:pPr>
      <w:r>
        <w:rPr>
          <w:rStyle w:val="Refdecomentario"/>
        </w:rPr>
        <w:annotationRef/>
      </w:r>
      <w:r>
        <w:t>Opcional</w:t>
      </w:r>
      <w:r w:rsidR="001839D9">
        <w:t>.</w:t>
      </w:r>
    </w:p>
    <w:p w14:paraId="3FB8A70C" w14:textId="2191BF44" w:rsidR="001839D9" w:rsidRDefault="001839D9">
      <w:pPr>
        <w:pStyle w:val="Textocomentario"/>
      </w:pPr>
      <w:r w:rsidRPr="001839D9">
        <w:t>Los agradecimientos expresan el reconocimiento del autor hacia las personas y entidades que brindaron algún tipo de ayuda para la realización de la investigación y el propio trabajo de titulación.</w:t>
      </w:r>
    </w:p>
  </w:comment>
  <w:comment w:id="10" w:author="Carlos Oswaldo Urgiles Cedeño" w:date="2021-05-14T16:24:00Z" w:initials="COUC">
    <w:p w14:paraId="45B5112A" w14:textId="3E949D88" w:rsidR="009456DE" w:rsidRDefault="009456DE">
      <w:pPr>
        <w:pStyle w:val="Textocomentario"/>
      </w:pPr>
      <w:r>
        <w:rPr>
          <w:rStyle w:val="Refdecomentario"/>
        </w:rPr>
        <w:annotationRef/>
      </w:r>
      <w:r>
        <w:t>S</w:t>
      </w:r>
      <w:r w:rsidRPr="009456DE">
        <w:t>e expresa a quién se agradece, aclarando el por qué. Debe colocarse los nombres y apellidos de las personas y el nombre completo de las entidades.</w:t>
      </w:r>
    </w:p>
  </w:comment>
  <w:comment w:id="12" w:author="Carlos Oswaldo Urgiles Cedeño" w:date="2021-05-14T16:36:00Z" w:initials="COUC">
    <w:p w14:paraId="3DB92C48" w14:textId="5133032C" w:rsidR="00433E98" w:rsidRDefault="00433E98">
      <w:pPr>
        <w:pStyle w:val="Textocomentario"/>
      </w:pPr>
      <w:r>
        <w:rPr>
          <w:rStyle w:val="Refdecomentario"/>
        </w:rPr>
        <w:annotationRef/>
      </w:r>
      <w:r>
        <w:t>E</w:t>
      </w:r>
      <w:r w:rsidRPr="00433E98">
        <w:t>s la certificación del autor de haber elaborado y asumir como propio el contenido intelectual del trabajo de titulación, así como brindar garantías de su originalidad.</w:t>
      </w:r>
    </w:p>
  </w:comment>
  <w:comment w:id="13" w:author="Carlos Oswaldo Urgiles Cedeño" w:date="2021-05-14T10:16:00Z" w:initials="COUC">
    <w:p w14:paraId="60A6ED63" w14:textId="00C37DB3" w:rsidR="005666A9" w:rsidRDefault="005666A9">
      <w:pPr>
        <w:pStyle w:val="Textocomentario"/>
      </w:pPr>
      <w:r>
        <w:rPr>
          <w:rStyle w:val="Refdecomentario"/>
        </w:rPr>
        <w:annotationRef/>
      </w:r>
      <w:r>
        <w:t>Dejar solo cédula</w:t>
      </w:r>
      <w:r w:rsidR="00CA676C">
        <w:t xml:space="preserve"> de ciudadanía (c.c.), cédula de identidad (</w:t>
      </w:r>
      <w:proofErr w:type="spellStart"/>
      <w:r w:rsidR="00CA676C">
        <w:t>c.i.</w:t>
      </w:r>
      <w:proofErr w:type="spellEnd"/>
      <w:r w:rsidR="00CA676C">
        <w:t>)</w:t>
      </w:r>
      <w:r>
        <w:t xml:space="preserve"> o pasaporte.</w:t>
      </w:r>
    </w:p>
  </w:comment>
  <w:comment w:id="14" w:author="Carlos Oswaldo Urgiles Cedeño" w:date="2021-05-14T10:16:00Z" w:initials="COUC">
    <w:p w14:paraId="7EEDD444" w14:textId="45B40520" w:rsidR="005666A9" w:rsidRDefault="005666A9" w:rsidP="005666A9">
      <w:pPr>
        <w:pStyle w:val="Textocomentario"/>
      </w:pPr>
      <w:r>
        <w:rPr>
          <w:rStyle w:val="Refdecomentario"/>
        </w:rPr>
        <w:annotationRef/>
      </w:r>
      <w:r>
        <w:t xml:space="preserve">Dejar solo cédula </w:t>
      </w:r>
      <w:r w:rsidR="00913150">
        <w:t>de identidad (</w:t>
      </w:r>
      <w:proofErr w:type="spellStart"/>
      <w:r w:rsidR="00913150">
        <w:t>c.i.</w:t>
      </w:r>
      <w:proofErr w:type="spellEnd"/>
      <w:r w:rsidR="00913150">
        <w:t xml:space="preserve">), cedula de ciudadanía (c.c.) </w:t>
      </w:r>
      <w:r>
        <w:t>o pasaporte.</w:t>
      </w:r>
    </w:p>
  </w:comment>
  <w:comment w:id="16" w:author="Carlos Oswaldo Urgiles Cedeño" w:date="2021-05-14T10:27:00Z" w:initials="COUC">
    <w:p w14:paraId="5BF1ACA3" w14:textId="6C237D0D" w:rsidR="00DF21AB" w:rsidRDefault="00DF21AB">
      <w:pPr>
        <w:pStyle w:val="Textocomentario"/>
      </w:pPr>
      <w:r>
        <w:rPr>
          <w:rStyle w:val="Refdecomentario"/>
        </w:rPr>
        <w:annotationRef/>
      </w:r>
      <w:r>
        <w:t>Dejar solo la herramienta usada</w:t>
      </w:r>
    </w:p>
  </w:comment>
  <w:comment w:id="18" w:author="Carlos Oswaldo Urgiles Cedeño" w:date="2021-05-14T10:16:00Z" w:initials="COUC">
    <w:p w14:paraId="7AC527AA" w14:textId="2A070473" w:rsidR="00DF21AB" w:rsidRDefault="00DF21AB" w:rsidP="00DF21AB">
      <w:pPr>
        <w:pStyle w:val="Textocomentario"/>
      </w:pPr>
      <w:r>
        <w:rPr>
          <w:rStyle w:val="Refdecomentario"/>
        </w:rPr>
        <w:annotationRef/>
      </w:r>
      <w:r w:rsidR="00913150">
        <w:t>Dejar solo cédula de ciudadanía (c.c.), cédula de identidad (</w:t>
      </w:r>
      <w:proofErr w:type="spellStart"/>
      <w:r w:rsidR="00913150">
        <w:t>c.i.</w:t>
      </w:r>
      <w:proofErr w:type="spellEnd"/>
      <w:r w:rsidR="00913150">
        <w:t>) o pasaporte.</w:t>
      </w:r>
    </w:p>
  </w:comment>
  <w:comment w:id="19" w:author="Carlos Oswaldo Urgiles Cedeño" w:date="2021-05-14T10:16:00Z" w:initials="COUC">
    <w:p w14:paraId="788F8C61" w14:textId="2155D9DF" w:rsidR="00DF21AB" w:rsidRDefault="00DF21AB" w:rsidP="00DF21AB">
      <w:pPr>
        <w:pStyle w:val="Textocomentario"/>
      </w:pPr>
      <w:r>
        <w:rPr>
          <w:rStyle w:val="Refdecomentario"/>
        </w:rPr>
        <w:annotationRef/>
      </w:r>
      <w:r w:rsidR="00913150">
        <w:t>Dejar solo cédula de ciudadanía (c.c.), cédula de identidad (</w:t>
      </w:r>
      <w:proofErr w:type="spellStart"/>
      <w:r w:rsidR="00913150">
        <w:t>c.i.</w:t>
      </w:r>
      <w:proofErr w:type="spellEnd"/>
      <w:r w:rsidR="00913150">
        <w:t>) o pasaporte</w:t>
      </w:r>
    </w:p>
  </w:comment>
  <w:comment w:id="21" w:author="Carlos Oswaldo Urgiles Cedeño" w:date="2021-05-14T10:16:00Z" w:initials="COUC">
    <w:p w14:paraId="5E553509" w14:textId="77777777" w:rsidR="004674EA" w:rsidRDefault="004674EA" w:rsidP="004674EA">
      <w:pPr>
        <w:pStyle w:val="Textocomentario"/>
      </w:pPr>
      <w:r>
        <w:rPr>
          <w:rStyle w:val="Refdecomentario"/>
        </w:rPr>
        <w:annotationRef/>
      </w:r>
      <w:r>
        <w:t>Dejar solo cédula o pasaporte.</w:t>
      </w:r>
    </w:p>
  </w:comment>
  <w:comment w:id="22" w:author="Carlos Oswaldo Urgiles Cedeño" w:date="2021-05-14T10:53:00Z" w:initials="COUC">
    <w:p w14:paraId="0B52879F" w14:textId="77D7C510" w:rsidR="005E19C8" w:rsidRDefault="005E19C8">
      <w:pPr>
        <w:pStyle w:val="Textocomentario"/>
      </w:pPr>
      <w:r>
        <w:rPr>
          <w:rStyle w:val="Refdecomentario"/>
        </w:rPr>
        <w:annotationRef/>
      </w:r>
      <w:r>
        <w:t>Dejar solo Autor o Autora</w:t>
      </w:r>
    </w:p>
  </w:comment>
  <w:comment w:id="23" w:author="Carlos Oswaldo Urgiles Cedeño" w:date="2021-05-14T10:16:00Z" w:initials="COUC">
    <w:p w14:paraId="05E07E4D" w14:textId="77777777" w:rsidR="004674EA" w:rsidRDefault="004674EA" w:rsidP="004674EA">
      <w:pPr>
        <w:pStyle w:val="Textocomentario"/>
      </w:pPr>
      <w:r>
        <w:rPr>
          <w:rStyle w:val="Refdecomentario"/>
        </w:rPr>
        <w:annotationRef/>
      </w:r>
      <w:r>
        <w:t>Dejar solo cédula o pasaporte.</w:t>
      </w:r>
    </w:p>
  </w:comment>
  <w:comment w:id="25" w:author="Carlos Oswaldo Urgiles Cedeño" w:date="2021-05-18T16:08:00Z" w:initials="COUC">
    <w:p w14:paraId="6F7254B8" w14:textId="77777777" w:rsidR="004C2AC1" w:rsidRDefault="004C2AC1" w:rsidP="004C2AC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Refdecomentario"/>
        </w:rPr>
        <w:annotationRef/>
      </w:r>
      <w:r w:rsidRPr="004C2AC1">
        <w:rPr>
          <w:rFonts w:ascii="Times New Roman" w:hAnsi="Times New Roman" w:cs="Times New Roman"/>
          <w:sz w:val="20"/>
          <w:szCs w:val="20"/>
        </w:rPr>
        <w:t>Es el documento emitido</w:t>
      </w:r>
      <w:r>
        <w:rPr>
          <w:rFonts w:ascii="Times New Roman" w:hAnsi="Times New Roman" w:cs="Times New Roman"/>
          <w:sz w:val="20"/>
          <w:szCs w:val="20"/>
        </w:rPr>
        <w:t xml:space="preserve"> por una revista científica reconocida en una base de datos donde se legitime la aprobación o la publicación de un artículo vinculado con el trabajo de titulación.</w:t>
      </w:r>
    </w:p>
    <w:p w14:paraId="102917B9" w14:textId="77777777" w:rsidR="004C2AC1" w:rsidRPr="004C2AC1" w:rsidRDefault="004C2AC1" w:rsidP="004C2AC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certificación de publicación se coloca fotocopiada en una hoja que cumpla ñas normas generales de forma establecida.</w:t>
      </w:r>
    </w:p>
    <w:p w14:paraId="15CD563F" w14:textId="01725DDF" w:rsidR="004C2AC1" w:rsidRDefault="004C2AC1">
      <w:pPr>
        <w:pStyle w:val="Textocomentario"/>
      </w:pPr>
    </w:p>
  </w:comment>
  <w:comment w:id="27" w:author="Carlos Oswaldo Urgiles Cedeño" w:date="2021-05-14T11:07:00Z" w:initials="COUC">
    <w:p w14:paraId="50169785" w14:textId="037C9273" w:rsidR="008562EC" w:rsidRDefault="00A04806">
      <w:pPr>
        <w:pStyle w:val="Textocomentario"/>
      </w:pPr>
      <w:r>
        <w:rPr>
          <w:rStyle w:val="Refdecomentario"/>
        </w:rPr>
        <w:annotationRef/>
      </w:r>
      <w:r w:rsidR="008562EC">
        <w:rPr>
          <w:sz w:val="22"/>
          <w:szCs w:val="22"/>
        </w:rPr>
        <w:t>Su contenido debe hacer referencia a lo siguiente:  importancia del tema, objetivos principales, métodos empleados, resultados alcanzados, principales conclusiones y recomendaciones.</w:t>
      </w:r>
    </w:p>
  </w:comment>
  <w:comment w:id="28" w:author="Carlos Oswaldo Urgiles Cedeño" w:date="2021-05-18T16:48:00Z" w:initials="COUC">
    <w:p w14:paraId="4E8E1862" w14:textId="0988D081" w:rsidR="008562EC" w:rsidRDefault="008562EC">
      <w:pPr>
        <w:pStyle w:val="Textocomentario"/>
      </w:pPr>
      <w:r>
        <w:rPr>
          <w:rStyle w:val="Refdecomentario"/>
        </w:rPr>
        <w:annotationRef/>
      </w:r>
      <w:r>
        <w:rPr>
          <w:sz w:val="22"/>
          <w:szCs w:val="22"/>
        </w:rPr>
        <w:t>Las palabras claves son seleccionadas por el autor, y son aquellas cuyo significado representan al cont</w:t>
      </w:r>
      <w:r w:rsidR="00A916E8">
        <w:rPr>
          <w:sz w:val="22"/>
          <w:szCs w:val="22"/>
        </w:rPr>
        <w:t>enido del trabajo de titulación; hasta 5 palabras redactadas con inicial mayúscula, separadas por una coma y con punto final.</w:t>
      </w:r>
    </w:p>
  </w:comment>
  <w:comment w:id="34" w:author="Carlos Oswaldo Urgiles Cedeño" w:date="2021-05-14T11:49:00Z" w:initials="COUC">
    <w:p w14:paraId="0547AF38" w14:textId="28B5B757" w:rsidR="000C7967" w:rsidRDefault="000C7967">
      <w:pPr>
        <w:pStyle w:val="Textocomentario"/>
      </w:pPr>
      <w:r>
        <w:rPr>
          <w:rStyle w:val="Refdecomentario"/>
        </w:rPr>
        <w:annotationRef/>
      </w:r>
      <w:r>
        <w:t>Opcional</w:t>
      </w:r>
    </w:p>
  </w:comment>
  <w:comment w:id="45" w:author="Carlos Oswaldo Urgiles Cedeño" w:date="2021-05-14T11:57:00Z" w:initials="COUC">
    <w:p w14:paraId="78B8EF77" w14:textId="4F00762A" w:rsidR="0042758C" w:rsidRDefault="0042758C">
      <w:pPr>
        <w:pStyle w:val="Textocomentario"/>
      </w:pPr>
      <w:r>
        <w:rPr>
          <w:rStyle w:val="Refdecomentario"/>
        </w:rPr>
        <w:annotationRef/>
      </w:r>
      <w:r>
        <w:t>Opc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464B8" w15:done="0"/>
  <w15:commentEx w15:paraId="787C2AC7" w15:done="0"/>
  <w15:commentEx w15:paraId="75E52B54" w15:done="0"/>
  <w15:commentEx w15:paraId="6108A030" w15:done="0"/>
  <w15:commentEx w15:paraId="340A8185" w15:done="0"/>
  <w15:commentEx w15:paraId="3FB8A70C" w15:done="0"/>
  <w15:commentEx w15:paraId="45B5112A" w15:done="0"/>
  <w15:commentEx w15:paraId="3DB92C48" w15:done="0"/>
  <w15:commentEx w15:paraId="60A6ED63" w15:done="0"/>
  <w15:commentEx w15:paraId="7EEDD444" w15:done="0"/>
  <w15:commentEx w15:paraId="5BF1ACA3" w15:done="0"/>
  <w15:commentEx w15:paraId="7AC527AA" w15:done="0"/>
  <w15:commentEx w15:paraId="788F8C61" w15:done="0"/>
  <w15:commentEx w15:paraId="5E553509" w15:done="0"/>
  <w15:commentEx w15:paraId="0B52879F" w15:done="0"/>
  <w15:commentEx w15:paraId="05E07E4D" w15:done="0"/>
  <w15:commentEx w15:paraId="15CD563F" w15:done="0"/>
  <w15:commentEx w15:paraId="50169785" w15:done="0"/>
  <w15:commentEx w15:paraId="4E8E1862" w15:done="0"/>
  <w15:commentEx w15:paraId="0547AF38" w15:done="0"/>
  <w15:commentEx w15:paraId="78B8EF7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9EDB3" w14:textId="77777777" w:rsidR="00F937A7" w:rsidRDefault="00F937A7" w:rsidP="005666A9">
      <w:pPr>
        <w:spacing w:after="0" w:line="240" w:lineRule="auto"/>
      </w:pPr>
      <w:r>
        <w:separator/>
      </w:r>
    </w:p>
  </w:endnote>
  <w:endnote w:type="continuationSeparator" w:id="0">
    <w:p w14:paraId="007EA007" w14:textId="77777777" w:rsidR="00F937A7" w:rsidRDefault="00F937A7" w:rsidP="0056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4911" w14:textId="1FBC52FC" w:rsidR="005666A9" w:rsidRDefault="005666A9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D726B" w:rsidRPr="00BD726B">
      <w:rPr>
        <w:caps/>
        <w:noProof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14:paraId="78B6E923" w14:textId="77777777" w:rsidR="005666A9" w:rsidRDefault="00566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650C" w14:textId="77777777" w:rsidR="00F937A7" w:rsidRDefault="00F937A7" w:rsidP="005666A9">
      <w:pPr>
        <w:spacing w:after="0" w:line="240" w:lineRule="auto"/>
      </w:pPr>
      <w:r>
        <w:separator/>
      </w:r>
    </w:p>
  </w:footnote>
  <w:footnote w:type="continuationSeparator" w:id="0">
    <w:p w14:paraId="40AB631A" w14:textId="77777777" w:rsidR="00F937A7" w:rsidRDefault="00F937A7" w:rsidP="0056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F93"/>
    <w:multiLevelType w:val="hybridMultilevel"/>
    <w:tmpl w:val="E948135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6AE3"/>
    <w:multiLevelType w:val="hybridMultilevel"/>
    <w:tmpl w:val="B54A4C24"/>
    <w:lvl w:ilvl="0" w:tplc="9550C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592F"/>
    <w:multiLevelType w:val="hybridMultilevel"/>
    <w:tmpl w:val="2B0CF33C"/>
    <w:lvl w:ilvl="0" w:tplc="55A63D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550D"/>
    <w:multiLevelType w:val="hybridMultilevel"/>
    <w:tmpl w:val="31304D54"/>
    <w:lvl w:ilvl="0" w:tplc="195E8A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A5874"/>
    <w:multiLevelType w:val="hybridMultilevel"/>
    <w:tmpl w:val="147400C8"/>
    <w:lvl w:ilvl="0" w:tplc="A93CD0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50A75"/>
    <w:multiLevelType w:val="hybridMultilevel"/>
    <w:tmpl w:val="6EF4FC96"/>
    <w:lvl w:ilvl="0" w:tplc="5A38A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56171"/>
    <w:multiLevelType w:val="hybridMultilevel"/>
    <w:tmpl w:val="4CC69AA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84AA9"/>
    <w:multiLevelType w:val="hybridMultilevel"/>
    <w:tmpl w:val="0DB064A6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C33AAE"/>
    <w:multiLevelType w:val="hybridMultilevel"/>
    <w:tmpl w:val="AFC4A52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s Oswaldo Urgiles Cedeño">
    <w15:presenceInfo w15:providerId="None" w15:userId="Carlos Oswaldo Urgiles Cedeñ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9C"/>
    <w:rsid w:val="00033780"/>
    <w:rsid w:val="00040D6D"/>
    <w:rsid w:val="00072DA4"/>
    <w:rsid w:val="00086A0E"/>
    <w:rsid w:val="000C7967"/>
    <w:rsid w:val="000D4791"/>
    <w:rsid w:val="000E119E"/>
    <w:rsid w:val="001045F7"/>
    <w:rsid w:val="00104720"/>
    <w:rsid w:val="0016591C"/>
    <w:rsid w:val="00175FFE"/>
    <w:rsid w:val="00176E6D"/>
    <w:rsid w:val="001839D9"/>
    <w:rsid w:val="00195FA9"/>
    <w:rsid w:val="001C15CF"/>
    <w:rsid w:val="001C206D"/>
    <w:rsid w:val="001E0A4E"/>
    <w:rsid w:val="001E40F7"/>
    <w:rsid w:val="001E4F0A"/>
    <w:rsid w:val="00206DD7"/>
    <w:rsid w:val="00232EAB"/>
    <w:rsid w:val="00242792"/>
    <w:rsid w:val="00250582"/>
    <w:rsid w:val="002A2B74"/>
    <w:rsid w:val="002B2278"/>
    <w:rsid w:val="002B498D"/>
    <w:rsid w:val="00303177"/>
    <w:rsid w:val="003052AD"/>
    <w:rsid w:val="003263AF"/>
    <w:rsid w:val="00335FF1"/>
    <w:rsid w:val="003443E8"/>
    <w:rsid w:val="003700A7"/>
    <w:rsid w:val="003849BD"/>
    <w:rsid w:val="003A343F"/>
    <w:rsid w:val="003B1F53"/>
    <w:rsid w:val="003F19CB"/>
    <w:rsid w:val="00413D9C"/>
    <w:rsid w:val="0042758C"/>
    <w:rsid w:val="00432EB2"/>
    <w:rsid w:val="00433E98"/>
    <w:rsid w:val="00445CBB"/>
    <w:rsid w:val="004541D7"/>
    <w:rsid w:val="004674EA"/>
    <w:rsid w:val="00482009"/>
    <w:rsid w:val="004C2AC1"/>
    <w:rsid w:val="004F1AFF"/>
    <w:rsid w:val="0050024E"/>
    <w:rsid w:val="00502396"/>
    <w:rsid w:val="00513D8A"/>
    <w:rsid w:val="005666A9"/>
    <w:rsid w:val="0059243E"/>
    <w:rsid w:val="0059336C"/>
    <w:rsid w:val="005A1E75"/>
    <w:rsid w:val="005B0C49"/>
    <w:rsid w:val="005B1843"/>
    <w:rsid w:val="005E19C8"/>
    <w:rsid w:val="00605EC5"/>
    <w:rsid w:val="00626C52"/>
    <w:rsid w:val="00627E74"/>
    <w:rsid w:val="0064641D"/>
    <w:rsid w:val="00652C7B"/>
    <w:rsid w:val="0069715B"/>
    <w:rsid w:val="006A0511"/>
    <w:rsid w:val="006D1827"/>
    <w:rsid w:val="006D28CE"/>
    <w:rsid w:val="006E3864"/>
    <w:rsid w:val="006E5C39"/>
    <w:rsid w:val="0073387F"/>
    <w:rsid w:val="00757B72"/>
    <w:rsid w:val="007C0924"/>
    <w:rsid w:val="007C5C75"/>
    <w:rsid w:val="00806C9B"/>
    <w:rsid w:val="00823A01"/>
    <w:rsid w:val="0083286D"/>
    <w:rsid w:val="008357F6"/>
    <w:rsid w:val="008562EC"/>
    <w:rsid w:val="00877D25"/>
    <w:rsid w:val="0089646A"/>
    <w:rsid w:val="008E5986"/>
    <w:rsid w:val="00913150"/>
    <w:rsid w:val="009456DE"/>
    <w:rsid w:val="00982A83"/>
    <w:rsid w:val="009A023A"/>
    <w:rsid w:val="009C111A"/>
    <w:rsid w:val="009D7C46"/>
    <w:rsid w:val="009E4654"/>
    <w:rsid w:val="00A04806"/>
    <w:rsid w:val="00A17271"/>
    <w:rsid w:val="00A7057D"/>
    <w:rsid w:val="00A916E8"/>
    <w:rsid w:val="00AC473C"/>
    <w:rsid w:val="00B00D5B"/>
    <w:rsid w:val="00B0673C"/>
    <w:rsid w:val="00B13CFD"/>
    <w:rsid w:val="00B340BA"/>
    <w:rsid w:val="00B35A05"/>
    <w:rsid w:val="00B55117"/>
    <w:rsid w:val="00B55E21"/>
    <w:rsid w:val="00B93965"/>
    <w:rsid w:val="00BB2FDF"/>
    <w:rsid w:val="00BC1BD7"/>
    <w:rsid w:val="00BD726B"/>
    <w:rsid w:val="00C21D36"/>
    <w:rsid w:val="00C258D3"/>
    <w:rsid w:val="00C67892"/>
    <w:rsid w:val="00CA676C"/>
    <w:rsid w:val="00CD729A"/>
    <w:rsid w:val="00CE4D73"/>
    <w:rsid w:val="00D42A68"/>
    <w:rsid w:val="00D8078C"/>
    <w:rsid w:val="00DF21AB"/>
    <w:rsid w:val="00DF2FCE"/>
    <w:rsid w:val="00E41A8C"/>
    <w:rsid w:val="00E42539"/>
    <w:rsid w:val="00EB0328"/>
    <w:rsid w:val="00EB77B8"/>
    <w:rsid w:val="00F00AA0"/>
    <w:rsid w:val="00F0136F"/>
    <w:rsid w:val="00F4410D"/>
    <w:rsid w:val="00F937A7"/>
    <w:rsid w:val="00F974A1"/>
    <w:rsid w:val="00FA50A5"/>
    <w:rsid w:val="00FB45DA"/>
    <w:rsid w:val="00FD2482"/>
    <w:rsid w:val="00FE538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B046"/>
  <w15:chartTrackingRefBased/>
  <w15:docId w15:val="{91F5E3AD-6D3C-43CB-8893-23D045A9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4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4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666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6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6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6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6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A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66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6A9"/>
  </w:style>
  <w:style w:type="paragraph" w:styleId="Piedepgina">
    <w:name w:val="footer"/>
    <w:basedOn w:val="Normal"/>
    <w:link w:val="PiedepginaCar"/>
    <w:uiPriority w:val="99"/>
    <w:unhideWhenUsed/>
    <w:rsid w:val="00566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6A9"/>
  </w:style>
  <w:style w:type="paragraph" w:styleId="Prrafodelista">
    <w:name w:val="List Paragraph"/>
    <w:basedOn w:val="Normal"/>
    <w:uiPriority w:val="34"/>
    <w:qFormat/>
    <w:rsid w:val="004674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5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5117"/>
    <w:pPr>
      <w:outlineLvl w:val="9"/>
    </w:pPr>
    <w:rPr>
      <w:lang w:eastAsia="es-EC"/>
    </w:rPr>
  </w:style>
  <w:style w:type="paragraph" w:customStyle="1" w:styleId="TTTTtulo">
    <w:name w:val="TTT: Título"/>
    <w:basedOn w:val="Ttulo1"/>
    <w:next w:val="Sinespaciado"/>
    <w:link w:val="TTTTtuloCar"/>
    <w:qFormat/>
    <w:rsid w:val="00175FFE"/>
    <w:pPr>
      <w:jc w:val="center"/>
    </w:pPr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styleId="TDC1">
    <w:name w:val="toc 1"/>
    <w:aliases w:val="TT:TDC"/>
    <w:basedOn w:val="Sinespaciado"/>
    <w:next w:val="Sinespaciado"/>
    <w:link w:val="TDC1Car"/>
    <w:autoRedefine/>
    <w:uiPriority w:val="39"/>
    <w:unhideWhenUsed/>
    <w:rsid w:val="00B0673C"/>
    <w:pPr>
      <w:spacing w:after="100"/>
    </w:pPr>
    <w:rPr>
      <w:rFonts w:ascii="Times New Roman" w:hAnsi="Times New Roman"/>
      <w:color w:val="000000" w:themeColor="text1"/>
      <w:sz w:val="20"/>
    </w:rPr>
  </w:style>
  <w:style w:type="paragraph" w:styleId="Sinespaciado">
    <w:name w:val="No Spacing"/>
    <w:link w:val="SinespaciadoCar"/>
    <w:uiPriority w:val="1"/>
    <w:qFormat/>
    <w:rsid w:val="00175FFE"/>
    <w:pPr>
      <w:spacing w:after="0" w:line="240" w:lineRule="auto"/>
    </w:pPr>
  </w:style>
  <w:style w:type="character" w:customStyle="1" w:styleId="TTTTtuloCar">
    <w:name w:val="TTT: Título Car"/>
    <w:basedOn w:val="Ttulo1Car"/>
    <w:link w:val="TTTTtulo"/>
    <w:rsid w:val="00175FFE"/>
    <w:rPr>
      <w:rFonts w:ascii="Times New Roman" w:eastAsiaTheme="majorEastAsia" w:hAnsi="Times New Roman" w:cs="Times New Roman"/>
      <w:b/>
      <w:color w:val="000000" w:themeColor="tex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C5C7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C5C75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7C5C75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673C"/>
  </w:style>
  <w:style w:type="character" w:customStyle="1" w:styleId="TDC1Car">
    <w:name w:val="TDC 1 Car"/>
    <w:aliases w:val="TT:TDC Car"/>
    <w:basedOn w:val="SinespaciadoCar"/>
    <w:link w:val="TDC1"/>
    <w:uiPriority w:val="39"/>
    <w:rsid w:val="00B0673C"/>
    <w:rPr>
      <w:rFonts w:ascii="Times New Roman" w:hAnsi="Times New Roman"/>
      <w:color w:val="000000" w:themeColor="text1"/>
      <w:sz w:val="20"/>
    </w:rPr>
  </w:style>
  <w:style w:type="table" w:styleId="Tablaconcuadrcula">
    <w:name w:val="Table Grid"/>
    <w:basedOn w:val="Tablanormal"/>
    <w:uiPriority w:val="39"/>
    <w:rsid w:val="00B3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86A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TTitulo2">
    <w:name w:val="TTT: Titulo 2"/>
    <w:basedOn w:val="Ttulo2"/>
    <w:next w:val="Sinespaciado"/>
    <w:link w:val="TTTTitulo2Car"/>
    <w:qFormat/>
    <w:rsid w:val="001045F7"/>
    <w:rPr>
      <w:rFonts w:ascii="Arial" w:hAnsi="Arial" w:cs="Arial"/>
      <w:b/>
      <w:color w:val="000000" w:themeColor="text1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4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TTitulo2Car">
    <w:name w:val="TTT: Titulo 2 Car"/>
    <w:basedOn w:val="Ttulo2Car"/>
    <w:link w:val="TTTTitulo2"/>
    <w:rsid w:val="001045F7"/>
    <w:rPr>
      <w:rFonts w:ascii="Arial" w:eastAsiaTheme="majorEastAsia" w:hAnsi="Arial" w:cs="Arial"/>
      <w:b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919D-3FC1-4A57-B52D-B11F9F61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6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swaldo Urgiles Cedeño</dc:creator>
  <cp:keywords/>
  <dc:description/>
  <cp:lastModifiedBy>Carlos Oswaldo Urgiles Cedeño</cp:lastModifiedBy>
  <cp:revision>6</cp:revision>
  <dcterms:created xsi:type="dcterms:W3CDTF">2021-06-17T19:16:00Z</dcterms:created>
  <dcterms:modified xsi:type="dcterms:W3CDTF">2021-06-23T20:27:00Z</dcterms:modified>
</cp:coreProperties>
</file>